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947FF5">
              <w:rPr>
                <w:rFonts w:ascii="Times New Roman" w:hAnsi="Times New Roman" w:cs="Times New Roman"/>
                <w:sz w:val="32"/>
                <w:szCs w:val="32"/>
              </w:rPr>
              <w:t>705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947FF5">
        <w:rPr>
          <w:rFonts w:ascii="Times New Roman" w:hAnsi="Times New Roman" w:cs="Times New Roman"/>
          <w:sz w:val="28"/>
          <w:szCs w:val="28"/>
        </w:rPr>
        <w:t>06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947FF5">
        <w:rPr>
          <w:rFonts w:ascii="Times New Roman" w:hAnsi="Times New Roman" w:cs="Times New Roman"/>
          <w:sz w:val="28"/>
          <w:szCs w:val="28"/>
        </w:rPr>
        <w:t xml:space="preserve">июля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3E0E41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EF25BB" w:rsidP="003D6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ерства социального развития и труда Камчатского края от 29.06.2016 </w:t>
            </w:r>
            <w:r w:rsidR="005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95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ежемесячной денежной выплаты </w:t>
            </w:r>
            <w:r w:rsidR="00C13404">
              <w:t xml:space="preserve"> </w:t>
            </w:r>
            <w:r w:rsidR="00C13404" w:rsidRPr="00C13404">
              <w:rPr>
                <w:rFonts w:ascii="Times New Roman" w:hAnsi="Times New Roman" w:cs="Times New Roman"/>
                <w:sz w:val="28"/>
                <w:szCs w:val="28"/>
              </w:rPr>
              <w:t>вдовам (вдовцам) Героев Социалистического Труда и полных кавалеров ордена Трудовой Славы и родителям (отцу или матери) Героев России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C203B" w:rsidRDefault="00DC203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5BB" w:rsidRDefault="00EF25B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5BB" w:rsidRDefault="00EF25B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836" w:rsidRDefault="000E283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03B" w:rsidRDefault="000E283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 и полных кавалеров ордена Трудовой Славы и родителям (отцу или матери) Героев России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истерства социального развития и труда Камчатского края от 29.06.2016 № 695-п</w:t>
      </w:r>
    </w:p>
    <w:p w:rsidR="000E2836" w:rsidRPr="00E302C1" w:rsidRDefault="000E283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0E2836" w:rsidRDefault="003D64DB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64DB" w:rsidRDefault="003D64DB" w:rsidP="003D64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риказ Министерства социального развития и труда Камчатского края от 29.06.2016 № 695-п «</w:t>
      </w:r>
      <w:r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 xml:space="preserve">вдовам (вдовцам) Героев Социалистического Труда и полных кавалеров ордена Трудовой Славы и </w:t>
      </w:r>
      <w:r w:rsidRPr="00C13404">
        <w:rPr>
          <w:rFonts w:ascii="Times New Roman" w:hAnsi="Times New Roman" w:cs="Times New Roman"/>
          <w:sz w:val="28"/>
          <w:szCs w:val="28"/>
        </w:rPr>
        <w:lastRenderedPageBreak/>
        <w:t>родителям (отцу или матери) Героев России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 следующ</w:t>
      </w:r>
      <w:r w:rsidR="000E59A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E59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4DB" w:rsidRDefault="003D64DB" w:rsidP="003D64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9A0">
        <w:rPr>
          <w:rFonts w:ascii="Times New Roman" w:hAnsi="Times New Roman" w:cs="Times New Roman"/>
          <w:sz w:val="28"/>
          <w:szCs w:val="28"/>
        </w:rPr>
        <w:t xml:space="preserve">1)  наименование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64DB" w:rsidRDefault="003D64DB" w:rsidP="003D64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 Геро</w:t>
      </w:r>
      <w:r w:rsidR="007C4BD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Труда России</w:t>
      </w:r>
      <w:r w:rsidRPr="00C13404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 и родителям (отцу или матери) Героев России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59A0">
        <w:rPr>
          <w:rFonts w:ascii="Times New Roman" w:hAnsi="Times New Roman" w:cs="Times New Roman"/>
          <w:sz w:val="28"/>
          <w:szCs w:val="28"/>
        </w:rPr>
        <w:t>;</w:t>
      </w:r>
    </w:p>
    <w:p w:rsidR="000E59A0" w:rsidRDefault="000E59A0" w:rsidP="003D64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ункт 1 изложить в следующей редакции:</w:t>
      </w:r>
    </w:p>
    <w:p w:rsidR="000E59A0" w:rsidRDefault="000E59A0" w:rsidP="003D64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) Утвердить Административный регламент предоставления Министерством социального развития и труда Камчатского края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в Труда России</w:t>
      </w:r>
      <w:r w:rsidRPr="00C13404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 и родителям (отцу или матери) Героев России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AF1" w:rsidRDefault="000E59A0" w:rsidP="000E5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E2836">
        <w:rPr>
          <w:rFonts w:ascii="Times New Roman" w:hAnsi="Times New Roman" w:cs="Times New Roman"/>
          <w:sz w:val="28"/>
          <w:szCs w:val="28"/>
        </w:rPr>
        <w:t xml:space="preserve"> в 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2836">
        <w:rPr>
          <w:rFonts w:ascii="Times New Roman" w:hAnsi="Times New Roman" w:cs="Times New Roman"/>
          <w:sz w:val="28"/>
          <w:szCs w:val="28"/>
        </w:rPr>
        <w:t>:</w:t>
      </w:r>
    </w:p>
    <w:p w:rsidR="000E59A0" w:rsidRDefault="000E59A0" w:rsidP="000E5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 наименование изложить в следующей редакции:</w:t>
      </w:r>
    </w:p>
    <w:p w:rsidR="000E59A0" w:rsidRDefault="000E59A0" w:rsidP="000E5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жемесячной денежной выплаты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в Труда России</w:t>
      </w:r>
      <w:r w:rsidRPr="00C13404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 и родителям (отцу или матери) Героев России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64DB" w:rsidRDefault="000E59A0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E2836">
        <w:rPr>
          <w:rFonts w:ascii="Times New Roman" w:hAnsi="Times New Roman" w:cs="Times New Roman"/>
          <w:sz w:val="28"/>
          <w:szCs w:val="28"/>
        </w:rPr>
        <w:t xml:space="preserve">) </w:t>
      </w:r>
      <w:r w:rsidR="003D64DB">
        <w:rPr>
          <w:rFonts w:ascii="Times New Roman" w:hAnsi="Times New Roman" w:cs="Times New Roman"/>
          <w:sz w:val="28"/>
          <w:szCs w:val="28"/>
        </w:rPr>
        <w:t>в части 1  после слов «Героев Социалистического Труда» 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D64DB">
        <w:rPr>
          <w:rFonts w:ascii="Times New Roman" w:hAnsi="Times New Roman" w:cs="Times New Roman"/>
          <w:sz w:val="28"/>
          <w:szCs w:val="28"/>
        </w:rPr>
        <w:t xml:space="preserve"> «,</w:t>
      </w:r>
      <w:r w:rsidR="00AE3C76">
        <w:rPr>
          <w:rFonts w:ascii="Times New Roman" w:hAnsi="Times New Roman" w:cs="Times New Roman"/>
          <w:sz w:val="28"/>
          <w:szCs w:val="28"/>
        </w:rPr>
        <w:t xml:space="preserve"> </w:t>
      </w:r>
      <w:r w:rsidR="003D64DB">
        <w:rPr>
          <w:rFonts w:ascii="Times New Roman" w:hAnsi="Times New Roman" w:cs="Times New Roman"/>
          <w:sz w:val="28"/>
          <w:szCs w:val="28"/>
        </w:rPr>
        <w:t>Героев Труда России»;</w:t>
      </w:r>
    </w:p>
    <w:p w:rsidR="000E2836" w:rsidRDefault="000E59A0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E3C76">
        <w:rPr>
          <w:rFonts w:ascii="Times New Roman" w:hAnsi="Times New Roman" w:cs="Times New Roman"/>
          <w:sz w:val="28"/>
          <w:szCs w:val="28"/>
        </w:rPr>
        <w:t xml:space="preserve">) </w:t>
      </w:r>
      <w:r w:rsidR="000E2836">
        <w:rPr>
          <w:rFonts w:ascii="Times New Roman" w:hAnsi="Times New Roman" w:cs="Times New Roman"/>
          <w:sz w:val="28"/>
          <w:szCs w:val="28"/>
        </w:rPr>
        <w:t>абзац второй части 2 исключить;</w:t>
      </w:r>
    </w:p>
    <w:p w:rsidR="00AE3C76" w:rsidRDefault="00AE3C76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59A0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 в пункте 1 части 3 после слов «Героев Социалистического Труда» дополнить слова «, Героев Труда России»;</w:t>
      </w:r>
    </w:p>
    <w:p w:rsidR="000E2836" w:rsidRDefault="000E59A0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E2836">
        <w:rPr>
          <w:rFonts w:ascii="Times New Roman" w:hAnsi="Times New Roman" w:cs="Times New Roman"/>
          <w:sz w:val="28"/>
          <w:szCs w:val="28"/>
        </w:rPr>
        <w:t>) в части 8  слова</w:t>
      </w:r>
      <w:r w:rsidR="000E2836" w:rsidRPr="00F92489">
        <w:rPr>
          <w:rFonts w:ascii="Times New Roman" w:hAnsi="Times New Roman"/>
          <w:sz w:val="28"/>
          <w:szCs w:val="28"/>
        </w:rPr>
        <w:t xml:space="preserve"> </w:t>
      </w:r>
      <w:r w:rsidR="000E2836">
        <w:rPr>
          <w:rFonts w:ascii="Times New Roman" w:hAnsi="Times New Roman"/>
          <w:sz w:val="28"/>
          <w:szCs w:val="28"/>
        </w:rPr>
        <w:t>«</w:t>
      </w:r>
      <w:r w:rsidR="000E2836"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9" w:history="1">
        <w:r w:rsidR="000E2836" w:rsidRPr="00E06895">
          <w:rPr>
            <w:rStyle w:val="af2"/>
            <w:rFonts w:ascii="Times New Roman" w:hAnsi="Times New Roman" w:cstheme="minorBidi"/>
            <w:color w:val="auto"/>
            <w:sz w:val="28"/>
            <w:szCs w:val="28"/>
          </w:rPr>
          <w:t>http://www.kamgov.ru»</w:t>
        </w:r>
      </w:hyperlink>
      <w:r w:rsidR="000E2836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0E2836" w:rsidRPr="00045C73">
        <w:rPr>
          <w:rFonts w:ascii="Times New Roman" w:hAnsi="Times New Roman" w:cs="Times New Roman"/>
          <w:sz w:val="28"/>
          <w:szCs w:val="28"/>
        </w:rPr>
        <w:t>http://www.kamgov.ru/mintrud</w:t>
      </w:r>
      <w:r w:rsidR="000E2836">
        <w:rPr>
          <w:rFonts w:ascii="Times New Roman" w:hAnsi="Times New Roman" w:cs="Times New Roman"/>
          <w:sz w:val="28"/>
          <w:szCs w:val="28"/>
        </w:rPr>
        <w:t>»</w:t>
      </w:r>
      <w:r w:rsidR="000E2836">
        <w:rPr>
          <w:rFonts w:ascii="Times New Roman" w:hAnsi="Times New Roman"/>
          <w:sz w:val="28"/>
          <w:szCs w:val="28"/>
        </w:rPr>
        <w:t>;</w:t>
      </w:r>
    </w:p>
    <w:p w:rsidR="000E2836" w:rsidRDefault="000E59A0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0E2836">
        <w:rPr>
          <w:rFonts w:ascii="Times New Roman" w:hAnsi="Times New Roman"/>
          <w:sz w:val="28"/>
          <w:szCs w:val="28"/>
        </w:rPr>
        <w:t>)</w:t>
      </w:r>
      <w:r w:rsidR="000E2836" w:rsidRPr="001D0E5D">
        <w:rPr>
          <w:rFonts w:ascii="Times New Roman" w:hAnsi="Times New Roman"/>
          <w:sz w:val="28"/>
          <w:szCs w:val="28"/>
        </w:rPr>
        <w:t xml:space="preserve"> </w:t>
      </w:r>
      <w:r w:rsidR="000E2836">
        <w:rPr>
          <w:rFonts w:ascii="Times New Roman" w:hAnsi="Times New Roman"/>
          <w:sz w:val="28"/>
          <w:szCs w:val="28"/>
        </w:rPr>
        <w:t>в части 10:</w:t>
      </w:r>
    </w:p>
    <w:p w:rsidR="000E2836" w:rsidRDefault="000E2836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слова «</w:t>
      </w:r>
      <w:hyperlink r:id="rId10" w:history="1">
        <w:r w:rsidRPr="00E06895">
          <w:rPr>
            <w:rStyle w:val="af2"/>
            <w:rFonts w:ascii="Times New Roman" w:hAnsi="Times New Roman"/>
            <w:color w:val="auto"/>
            <w:sz w:val="28"/>
            <w:szCs w:val="28"/>
          </w:rPr>
          <w:t>http://www.kamgov.ru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http://www.kamgov.ru/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mintru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4BD9" w:rsidRPr="0025180C" w:rsidRDefault="000E2836" w:rsidP="000E59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C4BD9" w:rsidRPr="007C4BD9">
        <w:rPr>
          <w:rFonts w:ascii="Times New Roman" w:hAnsi="Times New Roman" w:cs="Times New Roman"/>
          <w:sz w:val="28"/>
          <w:szCs w:val="28"/>
        </w:rPr>
        <w:t>в пункте 2 слова «</w:t>
      </w:r>
      <w:hyperlink r:id="rId11" w:history="1"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www.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c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uslugi.kam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atka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="007C4BD9" w:rsidRPr="007C4BD9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12" w:history="1"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www.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c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uslugi.kam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atka</w:t>
        </w:r>
        <w:r w:rsidR="007C4BD9" w:rsidRPr="007C4BD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="007C4BD9" w:rsidRPr="007C4BD9">
        <w:rPr>
          <w:rFonts w:ascii="Times New Roman" w:hAnsi="Times New Roman" w:cs="Times New Roman"/>
          <w:sz w:val="28"/>
          <w:szCs w:val="28"/>
        </w:rPr>
        <w:t>;»;</w:t>
      </w:r>
    </w:p>
    <w:p w:rsidR="000E2836" w:rsidRDefault="007C4BD9" w:rsidP="000E5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E2836">
        <w:rPr>
          <w:rFonts w:ascii="Times New Roman" w:hAnsi="Times New Roman" w:cs="Times New Roman"/>
          <w:sz w:val="28"/>
          <w:szCs w:val="28"/>
        </w:rPr>
        <w:t>дополнить пунктом 3  следующего содержания:</w:t>
      </w:r>
    </w:p>
    <w:p w:rsidR="000E2836" w:rsidRPr="00045C73" w:rsidRDefault="000E2836" w:rsidP="000E5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3</w:t>
      </w:r>
      <w:r w:rsidRPr="0083640A">
        <w:rPr>
          <w:rFonts w:ascii="Times New Roman" w:hAnsi="Times New Roman" w:cs="Times New Roman"/>
          <w:sz w:val="28"/>
          <w:szCs w:val="28"/>
        </w:rPr>
        <w:t xml:space="preserve">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Pr="0083640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3640A">
        <w:rPr>
          <w:rFonts w:ascii="Times New Roman" w:hAnsi="Times New Roman" w:cs="Times New Roman"/>
          <w:sz w:val="28"/>
          <w:szCs w:val="28"/>
        </w:rPr>
        <w:t>41.</w:t>
      </w:r>
      <w:r w:rsidRPr="008364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640A">
        <w:rPr>
          <w:rFonts w:ascii="Times New Roman" w:hAnsi="Times New Roman" w:cs="Times New Roman"/>
          <w:sz w:val="28"/>
          <w:szCs w:val="28"/>
        </w:rPr>
        <w:t xml:space="preserve"> (далее – РПГУ</w:t>
      </w:r>
      <w:r w:rsidRPr="00045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2836" w:rsidRDefault="000E59A0" w:rsidP="000E5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E2836">
        <w:rPr>
          <w:rFonts w:ascii="Times New Roman" w:hAnsi="Times New Roman" w:cs="Times New Roman"/>
          <w:sz w:val="28"/>
          <w:szCs w:val="28"/>
        </w:rPr>
        <w:t>) в части 11:</w:t>
      </w:r>
    </w:p>
    <w:p w:rsidR="000E2836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пункт 3 изложить в следующей редакции:</w:t>
      </w:r>
    </w:p>
    <w:p w:rsidR="000E2836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73">
        <w:rPr>
          <w:rFonts w:ascii="Times New Roman" w:hAnsi="Times New Roman" w:cs="Times New Roman"/>
          <w:sz w:val="28"/>
          <w:szCs w:val="28"/>
        </w:rPr>
        <w:t xml:space="preserve">«3) посредством размещения информации на официальном сайте исполнительных органов государственной власти Камчатского края в </w:t>
      </w:r>
      <w:r w:rsidRPr="00045C7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- www.gosuslugi.ru (далее - ЕПГУ) и «Портал государственных и муниципальных услуг Камчатского края» - 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045C73">
        <w:rPr>
          <w:rFonts w:ascii="Times New Roman" w:hAnsi="Times New Roman" w:cs="Times New Roman"/>
          <w:sz w:val="28"/>
          <w:szCs w:val="28"/>
        </w:rPr>
        <w:t>41.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C73">
        <w:rPr>
          <w:rFonts w:ascii="Times New Roman" w:hAnsi="Times New Roman" w:cs="Times New Roman"/>
          <w:sz w:val="28"/>
          <w:szCs w:val="28"/>
        </w:rPr>
        <w:t xml:space="preserve"> (далее – РПГУ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28AD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4 </w:t>
      </w:r>
      <w:r w:rsidR="008028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E2836" w:rsidRPr="00045C73" w:rsidRDefault="008028AD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посредством размещения информации в КГКУ «Многофункциональный центр по предоставления государственных и муниципальных услуг» (далее – МФЦ);»;</w:t>
      </w:r>
    </w:p>
    <w:p w:rsidR="000E2836" w:rsidRDefault="000E59A0" w:rsidP="00587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E2836">
        <w:rPr>
          <w:rFonts w:ascii="Times New Roman" w:hAnsi="Times New Roman" w:cs="Times New Roman"/>
          <w:sz w:val="28"/>
          <w:szCs w:val="28"/>
        </w:rPr>
        <w:t xml:space="preserve">) в абзаце первом части 12 слова «либо в электронном виде по электронной почте» заменить словами «либо в электронном виде </w:t>
      </w:r>
      <w:r w:rsidR="000E2836" w:rsidRPr="0011514E">
        <w:rPr>
          <w:rFonts w:ascii="Times New Roman" w:hAnsi="Times New Roman" w:cs="Times New Roman"/>
          <w:sz w:val="28"/>
          <w:szCs w:val="28"/>
        </w:rPr>
        <w:t>с использованием средств ЕПГУ/РПГУ»</w:t>
      </w:r>
      <w:r w:rsidR="000E2836">
        <w:rPr>
          <w:rFonts w:ascii="Times New Roman" w:hAnsi="Times New Roman" w:cs="Times New Roman"/>
          <w:sz w:val="28"/>
          <w:szCs w:val="28"/>
        </w:rPr>
        <w:t>;</w:t>
      </w:r>
    </w:p>
    <w:p w:rsidR="000E2836" w:rsidRPr="0011514E" w:rsidRDefault="000E59A0" w:rsidP="00E06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E2836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0E2836">
        <w:rPr>
          <w:rFonts w:ascii="Times New Roman" w:hAnsi="Times New Roman" w:cs="Times New Roman"/>
          <w:sz w:val="28"/>
          <w:szCs w:val="28"/>
        </w:rPr>
        <w:t xml:space="preserve">части 14 слова «ЕПГУ» заменить словами </w:t>
      </w:r>
      <w:r w:rsidR="000E2836" w:rsidRPr="0011514E">
        <w:rPr>
          <w:rFonts w:ascii="Times New Roman" w:hAnsi="Times New Roman" w:cs="Times New Roman"/>
          <w:sz w:val="28"/>
          <w:szCs w:val="28"/>
        </w:rPr>
        <w:t>«ЕПГУ/РПГУ»</w:t>
      </w:r>
      <w:r w:rsidR="000E2836">
        <w:rPr>
          <w:rFonts w:ascii="Times New Roman" w:hAnsi="Times New Roman" w:cs="Times New Roman"/>
          <w:sz w:val="28"/>
          <w:szCs w:val="28"/>
        </w:rPr>
        <w:t>;</w:t>
      </w:r>
    </w:p>
    <w:p w:rsidR="000E2836" w:rsidRDefault="000E59A0" w:rsidP="00E06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0E2836">
        <w:rPr>
          <w:rFonts w:ascii="Times New Roman" w:hAnsi="Times New Roman"/>
          <w:sz w:val="28"/>
          <w:szCs w:val="28"/>
        </w:rPr>
        <w:t>)</w:t>
      </w:r>
      <w:r w:rsidR="000E2836" w:rsidRPr="001D0E5D">
        <w:rPr>
          <w:rFonts w:ascii="Times New Roman" w:hAnsi="Times New Roman"/>
          <w:sz w:val="28"/>
          <w:szCs w:val="28"/>
        </w:rPr>
        <w:t xml:space="preserve">  </w:t>
      </w:r>
      <w:r w:rsidR="000E2836">
        <w:rPr>
          <w:rFonts w:ascii="Times New Roman" w:hAnsi="Times New Roman"/>
          <w:sz w:val="28"/>
          <w:szCs w:val="28"/>
        </w:rPr>
        <w:t xml:space="preserve"> дополнить частью 14</w:t>
      </w:r>
      <w:r w:rsidR="000E2836" w:rsidRPr="004852A3">
        <w:rPr>
          <w:rFonts w:ascii="Times New Roman" w:hAnsi="Times New Roman"/>
          <w:sz w:val="28"/>
          <w:szCs w:val="28"/>
          <w:vertAlign w:val="superscript"/>
        </w:rPr>
        <w:t>1</w:t>
      </w:r>
      <w:r w:rsidR="000E2836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0E2836">
        <w:rPr>
          <w:rFonts w:ascii="Times New Roman" w:hAnsi="Times New Roman"/>
          <w:sz w:val="28"/>
          <w:szCs w:val="28"/>
        </w:rPr>
        <w:t>следующего содержания:</w:t>
      </w:r>
    </w:p>
    <w:p w:rsidR="000E2836" w:rsidRPr="0011514E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4</w:t>
      </w:r>
      <w:r w:rsidRPr="0011514E">
        <w:rPr>
          <w:rFonts w:ascii="Times New Roman" w:hAnsi="Times New Roman"/>
          <w:sz w:val="28"/>
          <w:szCs w:val="28"/>
          <w:vertAlign w:val="superscript"/>
        </w:rPr>
        <w:t>1</w:t>
      </w:r>
      <w:r w:rsidRPr="00677D0A">
        <w:rPr>
          <w:rFonts w:ascii="Times New Roman" w:hAnsi="Times New Roman"/>
          <w:color w:val="00B050"/>
          <w:sz w:val="28"/>
          <w:szCs w:val="28"/>
        </w:rPr>
        <w:t xml:space="preserve">. </w:t>
      </w:r>
      <w:r w:rsidRPr="0011514E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>
        <w:rPr>
          <w:rFonts w:ascii="Times New Roman" w:hAnsi="Times New Roman" w:cs="Times New Roman"/>
          <w:sz w:val="28"/>
          <w:szCs w:val="28"/>
        </w:rPr>
        <w:t xml:space="preserve">гражданину (его представителю) </w:t>
      </w:r>
      <w:r w:rsidRPr="0011514E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0E2836" w:rsidRPr="0011514E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Порталах, гражданин получает доступ к «Личному кабинету» пользователя на ЕПГУ и/или РПГУ.</w:t>
      </w:r>
    </w:p>
    <w:p w:rsidR="000E2836" w:rsidRPr="0011514E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>
        <w:rPr>
          <w:rFonts w:ascii="Times New Roman" w:hAnsi="Times New Roman" w:cs="Times New Roman"/>
          <w:sz w:val="28"/>
          <w:szCs w:val="28"/>
        </w:rPr>
        <w:t>гражданина (его представителя)</w:t>
      </w:r>
      <w:r w:rsidRPr="0011514E">
        <w:rPr>
          <w:rFonts w:ascii="Times New Roman" w:hAnsi="Times New Roman" w:cs="Times New Roman"/>
          <w:sz w:val="28"/>
          <w:szCs w:val="28"/>
        </w:rPr>
        <w:t xml:space="preserve"> появляется возможность:</w:t>
      </w:r>
    </w:p>
    <w:p w:rsidR="000E2836" w:rsidRPr="0011514E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0E2836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2) </w:t>
      </w:r>
      <w:r w:rsidRPr="00CC554C">
        <w:rPr>
          <w:rFonts w:ascii="Times New Roman" w:hAnsi="Times New Roman" w:cs="Times New Roman"/>
          <w:sz w:val="28"/>
          <w:szCs w:val="28"/>
        </w:rPr>
        <w:t>подать жалобу на решение и действия (бездействия) органа, должностного лица органа либо государственного служащего.»;</w:t>
      </w:r>
    </w:p>
    <w:p w:rsidR="000E2836" w:rsidRDefault="000E59A0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0E2836">
        <w:rPr>
          <w:rFonts w:ascii="Times New Roman" w:hAnsi="Times New Roman"/>
          <w:sz w:val="28"/>
          <w:szCs w:val="28"/>
        </w:rPr>
        <w:t>) часть 15 изложить в следующей редакции:</w:t>
      </w:r>
    </w:p>
    <w:p w:rsidR="000E2836" w:rsidRPr="0011514E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«</w:t>
      </w:r>
      <w:r w:rsidR="000E59A0">
        <w:rPr>
          <w:rFonts w:ascii="Times New Roman" w:hAnsi="Times New Roman" w:cs="Times New Roman"/>
          <w:sz w:val="28"/>
          <w:szCs w:val="28"/>
        </w:rPr>
        <w:t xml:space="preserve">15. </w:t>
      </w:r>
      <w:r w:rsidRPr="0011514E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514E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0E2836" w:rsidRPr="0011514E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Запись на прием проводится 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11514E">
        <w:rPr>
          <w:rFonts w:ascii="Times New Roman" w:hAnsi="Times New Roman" w:cs="Times New Roman"/>
          <w:sz w:val="28"/>
          <w:szCs w:val="28"/>
        </w:rPr>
        <w:t>(его представителя), посредством  телефонной связи, ЕПГУ и/или РПГУ.</w:t>
      </w:r>
    </w:p>
    <w:p w:rsidR="000E2836" w:rsidRPr="0011514E" w:rsidRDefault="00587E9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0E2836" w:rsidRPr="0011514E">
        <w:rPr>
          <w:rFonts w:ascii="Times New Roman" w:hAnsi="Times New Roman" w:cs="Times New Roman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0E2836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КГКУ «Центр выплат» не вправе требовать от пенсионер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</w:t>
      </w:r>
      <w:r w:rsidRPr="0011514E">
        <w:rPr>
          <w:rFonts w:ascii="Times New Roman" w:hAnsi="Times New Roman" w:cs="Times New Roman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3C76" w:rsidRPr="0011514E" w:rsidRDefault="000E59A0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4B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3C76">
        <w:rPr>
          <w:rFonts w:ascii="Times New Roman" w:hAnsi="Times New Roman" w:cs="Times New Roman"/>
          <w:sz w:val="28"/>
          <w:szCs w:val="28"/>
        </w:rPr>
        <w:t>) в части 17 после слов «Героев Социалистического Труда» дополнить слова «, Героев Труда России»;</w:t>
      </w:r>
    </w:p>
    <w:p w:rsidR="000E2836" w:rsidRDefault="000E59A0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C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2836">
        <w:rPr>
          <w:rFonts w:ascii="Times New Roman" w:hAnsi="Times New Roman" w:cs="Times New Roman"/>
          <w:sz w:val="28"/>
          <w:szCs w:val="28"/>
        </w:rPr>
        <w:t xml:space="preserve">)  </w:t>
      </w:r>
      <w:r w:rsidR="000E2836">
        <w:rPr>
          <w:rFonts w:ascii="Times New Roman" w:hAnsi="Times New Roman"/>
          <w:sz w:val="28"/>
          <w:szCs w:val="28"/>
        </w:rPr>
        <w:t>в пункте 1 части 19 слова «о месте жительства» заменить словами «о месте жительства (пребывания)»</w:t>
      </w:r>
      <w:r>
        <w:rPr>
          <w:rFonts w:ascii="Times New Roman" w:hAnsi="Times New Roman"/>
          <w:sz w:val="28"/>
          <w:szCs w:val="28"/>
        </w:rPr>
        <w:t>,</w:t>
      </w:r>
      <w:r w:rsidR="000E2836">
        <w:rPr>
          <w:rFonts w:ascii="Times New Roman" w:hAnsi="Times New Roman"/>
          <w:sz w:val="28"/>
          <w:szCs w:val="28"/>
        </w:rPr>
        <w:t xml:space="preserve"> слова «с места жительства» заменить словами «с места жительства (</w:t>
      </w:r>
      <w:r w:rsidR="000E2836">
        <w:rPr>
          <w:rFonts w:ascii="Times New Roman" w:hAnsi="Times New Roman" w:cs="Times New Roman"/>
          <w:sz w:val="28"/>
          <w:szCs w:val="28"/>
        </w:rPr>
        <w:t>пребывания)»;</w:t>
      </w:r>
    </w:p>
    <w:p w:rsidR="000E2836" w:rsidRDefault="007C4BD9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59A0">
        <w:rPr>
          <w:rFonts w:ascii="Times New Roman" w:hAnsi="Times New Roman" w:cs="Times New Roman"/>
          <w:sz w:val="28"/>
          <w:szCs w:val="28"/>
        </w:rPr>
        <w:t>.14</w:t>
      </w:r>
      <w:r w:rsidR="000E2836">
        <w:rPr>
          <w:rFonts w:ascii="Times New Roman" w:hAnsi="Times New Roman" w:cs="Times New Roman"/>
          <w:sz w:val="28"/>
          <w:szCs w:val="28"/>
        </w:rPr>
        <w:t xml:space="preserve">) </w:t>
      </w:r>
      <w:r w:rsidR="000E2836">
        <w:rPr>
          <w:rFonts w:ascii="Times New Roman" w:hAnsi="Times New Roman"/>
          <w:sz w:val="28"/>
          <w:szCs w:val="28"/>
        </w:rPr>
        <w:t>часть 20 изложить  в следующей редакции:</w:t>
      </w:r>
    </w:p>
    <w:p w:rsidR="000E2836" w:rsidRPr="00622991" w:rsidRDefault="000E2836" w:rsidP="000E2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 </w:t>
      </w:r>
      <w:r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(их представителей)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 </w:t>
      </w:r>
      <w:r w:rsidRPr="00622991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62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1514E">
        <w:rPr>
          <w:rFonts w:ascii="Times New Roman" w:hAnsi="Times New Roman" w:cs="Times New Roman"/>
          <w:sz w:val="28"/>
          <w:szCs w:val="28"/>
        </w:rPr>
        <w:t>ЕПГУ и/или 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836" w:rsidRDefault="000E2836" w:rsidP="000E2836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граждан (их представителей) на предоставление государственной услуги осуществляется через </w:t>
      </w:r>
      <w:r w:rsidRPr="0052724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№ 1376.</w:t>
      </w:r>
    </w:p>
    <w:p w:rsidR="000E2836" w:rsidRPr="00E65633" w:rsidRDefault="000E2836" w:rsidP="000E2836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ится в приложении 2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2836" w:rsidRDefault="000E59A0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2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2836">
        <w:rPr>
          <w:rFonts w:ascii="Times New Roman" w:hAnsi="Times New Roman" w:cs="Times New Roman"/>
          <w:sz w:val="28"/>
          <w:szCs w:val="28"/>
        </w:rPr>
        <w:t xml:space="preserve">) в </w:t>
      </w:r>
      <w:r w:rsidR="000E283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E2836">
        <w:rPr>
          <w:rFonts w:ascii="Times New Roman" w:hAnsi="Times New Roman" w:cs="Times New Roman"/>
          <w:bCs/>
          <w:sz w:val="28"/>
          <w:szCs w:val="28"/>
        </w:rPr>
        <w:t>части 23:</w:t>
      </w:r>
    </w:p>
    <w:p w:rsidR="000E2836" w:rsidRDefault="000E283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74">
        <w:rPr>
          <w:rFonts w:ascii="Times New Roman" w:hAnsi="Times New Roman" w:cs="Times New Roman"/>
          <w:sz w:val="28"/>
          <w:szCs w:val="28"/>
        </w:rPr>
        <w:t xml:space="preserve"> а) </w:t>
      </w:r>
      <w:r>
        <w:rPr>
          <w:rFonts w:ascii="Times New Roman" w:hAnsi="Times New Roman" w:cs="Times New Roman"/>
          <w:sz w:val="28"/>
          <w:szCs w:val="28"/>
        </w:rPr>
        <w:t>в абзаце первом слова «в части 25» заменить словами «в частях 25 и 28»;</w:t>
      </w:r>
    </w:p>
    <w:p w:rsidR="000E2836" w:rsidRDefault="000E283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bCs/>
          <w:sz w:val="28"/>
          <w:szCs w:val="28"/>
        </w:rPr>
        <w:t>в абзаце третьем слова «в течение 3 рабочих дней» заменить словами «в течение 5 рабочих дней»;</w:t>
      </w:r>
    </w:p>
    <w:p w:rsidR="00AE3C76" w:rsidRDefault="000E59A0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AE3C7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E3C76">
        <w:rPr>
          <w:rFonts w:ascii="Times New Roman" w:hAnsi="Times New Roman" w:cs="Times New Roman"/>
          <w:bCs/>
          <w:sz w:val="28"/>
          <w:szCs w:val="28"/>
        </w:rPr>
        <w:t>) в части 25:</w:t>
      </w:r>
    </w:p>
    <w:p w:rsidR="00AE3C76" w:rsidRDefault="00AE3C7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пункте 2 </w:t>
      </w:r>
      <w:r>
        <w:rPr>
          <w:rFonts w:ascii="Times New Roman" w:hAnsi="Times New Roman" w:cs="Times New Roman"/>
          <w:sz w:val="28"/>
          <w:szCs w:val="28"/>
        </w:rPr>
        <w:t>после слов «Героев Социалистического Труда» дополнить слова «, Героев Труда России»;</w:t>
      </w:r>
    </w:p>
    <w:p w:rsidR="00AE3C76" w:rsidRDefault="00AE3C7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3 после слов «Героев Социалистического Труда» дополнить слова «, Героев Труда России»;</w:t>
      </w:r>
    </w:p>
    <w:p w:rsidR="00AE3C76" w:rsidRDefault="00AE3C76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4 после слов «Героев Социалистического Труда» дополнить слова «, Героев Труда России»;</w:t>
      </w:r>
    </w:p>
    <w:p w:rsidR="000E2836" w:rsidRDefault="00A40CAE" w:rsidP="000E2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E283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E2836">
        <w:rPr>
          <w:rFonts w:ascii="Times New Roman" w:hAnsi="Times New Roman" w:cs="Times New Roman"/>
          <w:bCs/>
          <w:sz w:val="28"/>
          <w:szCs w:val="28"/>
        </w:rPr>
        <w:t>)  часть 26 отменить;</w:t>
      </w:r>
    </w:p>
    <w:p w:rsidR="000E2836" w:rsidRDefault="00A40CAE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E283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E2836">
        <w:rPr>
          <w:rFonts w:ascii="Times New Roman" w:hAnsi="Times New Roman" w:cs="Times New Roman"/>
          <w:bCs/>
          <w:sz w:val="28"/>
          <w:szCs w:val="28"/>
        </w:rPr>
        <w:t>) в части 27:</w:t>
      </w:r>
    </w:p>
    <w:p w:rsidR="000E2836" w:rsidRDefault="000E2836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абзаце </w:t>
      </w:r>
      <w:r w:rsidR="00A40CAE">
        <w:rPr>
          <w:rFonts w:ascii="Times New Roman" w:hAnsi="Times New Roman" w:cs="Times New Roman"/>
          <w:bCs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bCs/>
          <w:sz w:val="28"/>
          <w:szCs w:val="28"/>
        </w:rPr>
        <w:t>слово «лично» исключить;</w:t>
      </w:r>
    </w:p>
    <w:p w:rsidR="000E2836" w:rsidRDefault="000E2836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пункте 3 слова  «</w:t>
      </w:r>
      <w:r w:rsidRPr="007110C0">
        <w:rPr>
          <w:rFonts w:ascii="Times New Roman" w:hAnsi="Times New Roman" w:cs="Times New Roman"/>
          <w:sz w:val="28"/>
          <w:szCs w:val="28"/>
        </w:rPr>
        <w:t>повреждений, не позволяющими</w:t>
      </w:r>
      <w:r>
        <w:rPr>
          <w:rFonts w:ascii="Times New Roman" w:hAnsi="Times New Roman" w:cs="Times New Roman"/>
          <w:sz w:val="28"/>
          <w:szCs w:val="28"/>
        </w:rPr>
        <w:t>» заменить словами  «</w:t>
      </w:r>
      <w:r w:rsidRPr="00040B5A">
        <w:rPr>
          <w:rFonts w:ascii="Times New Roman" w:hAnsi="Times New Roman"/>
          <w:bCs/>
          <w:sz w:val="28"/>
          <w:szCs w:val="28"/>
        </w:rPr>
        <w:t>повреждений, не позволяющих</w:t>
      </w:r>
      <w:r>
        <w:rPr>
          <w:rFonts w:ascii="Times New Roman" w:hAnsi="Times New Roman"/>
          <w:bCs/>
          <w:sz w:val="28"/>
          <w:szCs w:val="28"/>
        </w:rPr>
        <w:t>»,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арандашом.» заменить слов</w:t>
      </w:r>
      <w:r w:rsidR="00A40CAE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арандашом;»;</w:t>
      </w:r>
    </w:p>
    <w:p w:rsidR="000E2836" w:rsidRDefault="000E2836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полнить пунктом 4 следующего содержания:</w:t>
      </w:r>
    </w:p>
    <w:p w:rsidR="000E2836" w:rsidRPr="007110C0" w:rsidRDefault="000E2836" w:rsidP="000E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110C0">
        <w:rPr>
          <w:rFonts w:ascii="Times New Roman" w:hAnsi="Times New Roman" w:cs="Times New Roman"/>
          <w:bCs/>
          <w:sz w:val="28"/>
          <w:szCs w:val="28"/>
        </w:rPr>
        <w:t xml:space="preserve">4) совпадение фамилии, имени, отчества, даты рождения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7110C0">
        <w:rPr>
          <w:rFonts w:ascii="Times New Roman" w:hAnsi="Times New Roman" w:cs="Times New Roman"/>
          <w:sz w:val="28"/>
          <w:szCs w:val="28"/>
        </w:rPr>
        <w:t>.</w:t>
      </w:r>
      <w:r w:rsidRPr="007110C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C46AB" w:rsidRDefault="00A40CAE" w:rsidP="004C46AB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4C46AB" w:rsidRPr="0000054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9</w:t>
      </w:r>
      <w:r w:rsidR="004C46AB" w:rsidRPr="0000054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C46AB" w:rsidRPr="00000542">
        <w:rPr>
          <w:rFonts w:ascii="Times New Roman" w:hAnsi="Times New Roman"/>
          <w:bCs/>
          <w:sz w:val="28"/>
          <w:szCs w:val="28"/>
        </w:rPr>
        <w:t xml:space="preserve"> </w:t>
      </w:r>
      <w:r w:rsidR="004C46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абзаце первом </w:t>
      </w:r>
      <w:r w:rsidR="004C46AB" w:rsidRPr="00000542">
        <w:rPr>
          <w:rFonts w:ascii="Times New Roman" w:hAnsi="Times New Roman"/>
          <w:sz w:val="28"/>
          <w:szCs w:val="28"/>
        </w:rPr>
        <w:t xml:space="preserve">части 29 слова «документов, указанных в части 25 настоящего Административного регламента» заменить словами </w:t>
      </w:r>
      <w:r w:rsidR="004C46AB" w:rsidRPr="00000542">
        <w:rPr>
          <w:rFonts w:ascii="Times New Roman" w:hAnsi="Times New Roman"/>
          <w:sz w:val="28"/>
          <w:szCs w:val="28"/>
        </w:rPr>
        <w:lastRenderedPageBreak/>
        <w:t>«документов, указанных в частях 25 и 28 настоящего Административного регламента»</w:t>
      </w:r>
      <w:r w:rsidR="004C46AB">
        <w:rPr>
          <w:rFonts w:ascii="Times New Roman" w:hAnsi="Times New Roman"/>
          <w:sz w:val="28"/>
          <w:szCs w:val="28"/>
        </w:rPr>
        <w:t>;</w:t>
      </w:r>
    </w:p>
    <w:p w:rsidR="004C46AB" w:rsidRPr="00000542" w:rsidRDefault="00A40CAE" w:rsidP="004C46AB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4C46AB">
        <w:rPr>
          <w:rFonts w:ascii="Times New Roman" w:hAnsi="Times New Roman"/>
          <w:sz w:val="28"/>
          <w:szCs w:val="28"/>
        </w:rPr>
        <w:t>) ч</w:t>
      </w:r>
      <w:r w:rsidR="004C46AB" w:rsidRPr="00000542">
        <w:rPr>
          <w:rFonts w:ascii="Times New Roman" w:hAnsi="Times New Roman"/>
          <w:sz w:val="28"/>
          <w:szCs w:val="28"/>
        </w:rPr>
        <w:t xml:space="preserve">асть 31 изложить в новой редакции: </w:t>
      </w:r>
    </w:p>
    <w:p w:rsidR="004C46AB" w:rsidRPr="00000542" w:rsidRDefault="004C46AB" w:rsidP="004C46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sz w:val="28"/>
          <w:szCs w:val="28"/>
        </w:rPr>
        <w:t>«</w:t>
      </w:r>
      <w:r w:rsidR="00A40CAE">
        <w:rPr>
          <w:rFonts w:ascii="Times New Roman" w:hAnsi="Times New Roman" w:cs="Times New Roman"/>
          <w:sz w:val="28"/>
          <w:szCs w:val="28"/>
        </w:rPr>
        <w:t xml:space="preserve">21. </w:t>
      </w:r>
      <w:r w:rsidRPr="00000542">
        <w:rPr>
          <w:rFonts w:ascii="Times New Roman" w:hAnsi="Times New Roman" w:cs="Times New Roman"/>
          <w:sz w:val="28"/>
          <w:szCs w:val="28"/>
        </w:rPr>
        <w:t>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4C46AB" w:rsidRPr="00000542" w:rsidRDefault="004C46AB" w:rsidP="004C46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42">
        <w:rPr>
          <w:rFonts w:ascii="Times New Roman" w:hAnsi="Times New Roman" w:cs="Times New Roman"/>
          <w:bCs/>
          <w:sz w:val="28"/>
          <w:szCs w:val="28"/>
        </w:rPr>
        <w:t>КГКУ «Центр выплат» вправе осуществлять проверку достоверности сведений, содержащихся в представленных гражданином (его представителем) документах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372BB" w:rsidRPr="008372BB" w:rsidRDefault="00A40CAE" w:rsidP="008372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6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46AB" w:rsidRPr="008372BB">
        <w:rPr>
          <w:rFonts w:ascii="Times New Roman" w:hAnsi="Times New Roman" w:cs="Times New Roman"/>
          <w:sz w:val="28"/>
          <w:szCs w:val="28"/>
        </w:rPr>
        <w:t xml:space="preserve">) </w:t>
      </w:r>
      <w:r w:rsidR="008372BB" w:rsidRPr="008372BB">
        <w:rPr>
          <w:rFonts w:ascii="Times New Roman" w:hAnsi="Times New Roman" w:cs="Times New Roman"/>
          <w:sz w:val="28"/>
          <w:szCs w:val="28"/>
        </w:rPr>
        <w:t>в части 32:</w:t>
      </w:r>
    </w:p>
    <w:p w:rsidR="008372BB" w:rsidRPr="008372BB" w:rsidRDefault="008372BB" w:rsidP="008372B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BB">
        <w:rPr>
          <w:rFonts w:ascii="Times New Roman" w:hAnsi="Times New Roman" w:cs="Times New Roman"/>
          <w:sz w:val="28"/>
          <w:szCs w:val="28"/>
        </w:rPr>
        <w:t>в пункте 1 после слов «о месте жительства» дополнить словом «(пребывания)», после слов «с места жительства» дополнить словом «(пребывания)»;</w:t>
      </w:r>
    </w:p>
    <w:p w:rsidR="008372BB" w:rsidRPr="008372BB" w:rsidRDefault="008372BB" w:rsidP="008372B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B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40CAE">
        <w:rPr>
          <w:rFonts w:ascii="Times New Roman" w:hAnsi="Times New Roman" w:cs="Times New Roman"/>
          <w:sz w:val="28"/>
          <w:szCs w:val="28"/>
        </w:rPr>
        <w:t xml:space="preserve">пятом </w:t>
      </w:r>
      <w:r w:rsidRPr="008372BB">
        <w:rPr>
          <w:rFonts w:ascii="Times New Roman" w:hAnsi="Times New Roman" w:cs="Times New Roman"/>
          <w:sz w:val="28"/>
          <w:szCs w:val="28"/>
        </w:rPr>
        <w:t>слова «сведения, предусмотренные настоящей частью» заменить словами «сведения, предусмотренные пунктами 1 и 3 настоящей части»;</w:t>
      </w:r>
    </w:p>
    <w:p w:rsidR="004C46AB" w:rsidRDefault="00A40CAE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1689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46AB">
        <w:rPr>
          <w:rFonts w:ascii="Times New Roman" w:hAnsi="Times New Roman" w:cs="Times New Roman"/>
          <w:bCs/>
          <w:sz w:val="28"/>
          <w:szCs w:val="28"/>
        </w:rPr>
        <w:t xml:space="preserve">) в части 34: </w:t>
      </w:r>
    </w:p>
    <w:p w:rsidR="004C46AB" w:rsidRPr="00D40BF8" w:rsidRDefault="004C46AB" w:rsidP="004C4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 xml:space="preserve">пункт 1 изложить в </w:t>
      </w:r>
      <w:r w:rsidR="00A40CAE">
        <w:rPr>
          <w:rFonts w:ascii="Times New Roman" w:hAnsi="Times New Roman" w:cs="Times New Roman"/>
          <w:sz w:val="28"/>
          <w:szCs w:val="28"/>
        </w:rPr>
        <w:t>следующей</w:t>
      </w:r>
      <w:r w:rsidRPr="00D40BF8">
        <w:rPr>
          <w:rFonts w:ascii="Times New Roman" w:hAnsi="Times New Roman" w:cs="Times New Roman"/>
          <w:sz w:val="28"/>
          <w:szCs w:val="28"/>
        </w:rPr>
        <w:t xml:space="preserve"> редакции: «предоставление документов, не отвечающих требованиям частей 25,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BF8">
        <w:rPr>
          <w:rFonts w:ascii="Times New Roman" w:hAnsi="Times New Roman" w:cs="Times New Roman"/>
          <w:sz w:val="28"/>
          <w:szCs w:val="28"/>
        </w:rPr>
        <w:t xml:space="preserve"> и 30 настоящего Административного регламента;»;</w:t>
      </w:r>
    </w:p>
    <w:p w:rsidR="004C46AB" w:rsidRPr="00D40BF8" w:rsidRDefault="004C46AB" w:rsidP="004C4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 xml:space="preserve">пункт 2 изложить в </w:t>
      </w:r>
      <w:r w:rsidR="00A40CA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D40BF8">
        <w:rPr>
          <w:rFonts w:ascii="Times New Roman" w:hAnsi="Times New Roman" w:cs="Times New Roman"/>
          <w:sz w:val="28"/>
          <w:szCs w:val="28"/>
        </w:rPr>
        <w:t xml:space="preserve">редакции:  </w:t>
      </w:r>
    </w:p>
    <w:p w:rsidR="004C46AB" w:rsidRPr="00D40BF8" w:rsidRDefault="004C46AB" w:rsidP="00A40C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2) поступление заявления с приложением неполного пакета документов, указанных в частях 25 и 28 настоящего Административного регламента;»;</w:t>
      </w:r>
    </w:p>
    <w:p w:rsidR="004C46AB" w:rsidRPr="00D40BF8" w:rsidRDefault="004C46AB" w:rsidP="004C46A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 xml:space="preserve">дополнить пунктом 3 следующего содержания: </w:t>
      </w:r>
    </w:p>
    <w:p w:rsidR="004C46AB" w:rsidRDefault="004C46AB" w:rsidP="004C46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3) неполное заполнение данных электронной формы заявления (в случае подачи данных в электронном виде через ЕПГУ</w:t>
      </w:r>
      <w:r w:rsidR="008372BB">
        <w:rPr>
          <w:rFonts w:ascii="Times New Roman" w:hAnsi="Times New Roman" w:cs="Times New Roman"/>
          <w:sz w:val="28"/>
          <w:szCs w:val="28"/>
        </w:rPr>
        <w:t>/РПГУ</w:t>
      </w:r>
      <w:r w:rsidRPr="00D40BF8">
        <w:rPr>
          <w:rFonts w:ascii="Times New Roman" w:hAnsi="Times New Roman" w:cs="Times New Roman"/>
          <w:sz w:val="28"/>
          <w:szCs w:val="28"/>
        </w:rPr>
        <w:t>).»;</w:t>
      </w:r>
    </w:p>
    <w:p w:rsidR="004C46AB" w:rsidRDefault="00A40CAE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AE3C7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C46AB">
        <w:rPr>
          <w:rFonts w:ascii="Times New Roman" w:hAnsi="Times New Roman" w:cs="Times New Roman"/>
          <w:bCs/>
          <w:sz w:val="28"/>
          <w:szCs w:val="28"/>
        </w:rPr>
        <w:t>) дополнить частью 34</w:t>
      </w:r>
      <w:r w:rsidR="004C46AB" w:rsidRPr="00275F8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4C46A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4C46AB" w:rsidRPr="00065305" w:rsidRDefault="004C46AB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05">
        <w:rPr>
          <w:rFonts w:ascii="Times New Roman" w:hAnsi="Times New Roman" w:cs="Times New Roman"/>
          <w:bCs/>
          <w:sz w:val="28"/>
          <w:szCs w:val="28"/>
        </w:rPr>
        <w:t>«34</w:t>
      </w:r>
      <w:r w:rsidRPr="0006530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65305">
        <w:rPr>
          <w:rFonts w:ascii="Times New Roman" w:hAnsi="Times New Roman" w:cs="Times New Roman"/>
          <w:bCs/>
          <w:sz w:val="28"/>
          <w:szCs w:val="28"/>
        </w:rPr>
        <w:t>. При приеме заявлений и документов, необходимых для предоставления государственной услуги запрещается:</w:t>
      </w:r>
    </w:p>
    <w:p w:rsidR="004C46AB" w:rsidRPr="00065305" w:rsidRDefault="00E06895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4C46AB" w:rsidRPr="00065305" w:rsidRDefault="00E06895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 xml:space="preserve"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4C46AB" w:rsidRPr="00065305">
        <w:rPr>
          <w:rFonts w:ascii="Times New Roman" w:hAnsi="Times New Roman" w:cs="Times New Roman"/>
          <w:sz w:val="28"/>
          <w:szCs w:val="28"/>
        </w:rPr>
        <w:t>ЕПГУ/РПГУ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4C46AB" w:rsidRPr="00065305" w:rsidRDefault="00E06895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 xml:space="preserve">)  требовать от </w:t>
      </w:r>
      <w:r w:rsidR="008372BB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4C46AB" w:rsidRPr="00065305" w:rsidRDefault="00E06895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 xml:space="preserve">) требовать от </w:t>
      </w:r>
      <w:r w:rsidR="008372BB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4C46AB" w:rsidRPr="00065305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я) предоставления документов, подтверждающих внесение платы за предоставление государственной услуги.»;</w:t>
      </w:r>
    </w:p>
    <w:p w:rsidR="004C46AB" w:rsidRDefault="00A40CAE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AE3C7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C46AB" w:rsidRPr="000253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C46AB">
        <w:rPr>
          <w:rFonts w:ascii="Times New Roman" w:hAnsi="Times New Roman" w:cs="Times New Roman"/>
          <w:bCs/>
          <w:sz w:val="28"/>
          <w:szCs w:val="28"/>
        </w:rPr>
        <w:t>в части 35:</w:t>
      </w:r>
    </w:p>
    <w:p w:rsidR="004C46AB" w:rsidRDefault="004C46AB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 в пункте 3 слова «в Камчатском крае.» заменить словами «в Камчатском крае;»;</w:t>
      </w:r>
    </w:p>
    <w:p w:rsidR="004C46AB" w:rsidRPr="007C6258" w:rsidRDefault="004C46AB" w:rsidP="004C4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BF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40BF8">
        <w:rPr>
          <w:rFonts w:ascii="Times New Roman" w:hAnsi="Times New Roman" w:cs="Times New Roman"/>
          <w:sz w:val="28"/>
          <w:szCs w:val="28"/>
        </w:rPr>
        <w:t xml:space="preserve">дополнить пунктами 4 и 5 следующего содержания: </w:t>
      </w:r>
    </w:p>
    <w:p w:rsidR="004C46AB" w:rsidRPr="00D40BF8" w:rsidRDefault="004C46AB" w:rsidP="004C46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«4) предоставление гражданином (его представителем) документов с недостоверными сведениями;</w:t>
      </w:r>
    </w:p>
    <w:p w:rsidR="004C46AB" w:rsidRDefault="004C46AB" w:rsidP="004C46AB">
      <w:pPr>
        <w:pStyle w:val="af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BF8">
        <w:rPr>
          <w:rFonts w:ascii="Times New Roman" w:hAnsi="Times New Roman"/>
          <w:sz w:val="28"/>
          <w:szCs w:val="28"/>
        </w:rPr>
        <w:t>непредставление гражданином (его представителем) оригиналов документов, указанных в частях 25 и 28 настоящего Административного регламента, в течение 55 календарных дней со дня поступления заявления в КГКУ «Центр выплат» через ЕПГУ</w:t>
      </w:r>
      <w:r>
        <w:rPr>
          <w:rFonts w:ascii="Times New Roman" w:hAnsi="Times New Roman"/>
          <w:sz w:val="28"/>
          <w:szCs w:val="28"/>
        </w:rPr>
        <w:t>/РПГУ.»;</w:t>
      </w:r>
    </w:p>
    <w:p w:rsidR="004C46AB" w:rsidRDefault="00A40CAE" w:rsidP="004C46AB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4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4C46AB">
        <w:rPr>
          <w:rFonts w:ascii="Times New Roman" w:hAnsi="Times New Roman"/>
          <w:sz w:val="28"/>
          <w:szCs w:val="28"/>
        </w:rPr>
        <w:t>)  в части 39:</w:t>
      </w:r>
    </w:p>
    <w:p w:rsidR="004C46AB" w:rsidRDefault="004C46AB" w:rsidP="004C46AB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3 изложить в следующей редакции:</w:t>
      </w:r>
    </w:p>
    <w:p w:rsidR="004C46AB" w:rsidRPr="004C46AB" w:rsidRDefault="004C46AB" w:rsidP="004C46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46AB">
        <w:rPr>
          <w:rFonts w:ascii="Times New Roman" w:hAnsi="Times New Roman"/>
          <w:sz w:val="28"/>
          <w:szCs w:val="28"/>
        </w:rPr>
        <w:t>«3) при предоставлении заявления и полного пакета документов, указанных в частях 25 и  28 настоящего Административного регламента, через МФЦ, в день их поступления в КГКУ «Центр выплат». В этом случае днем обращения гражданина (его представителя)  считается дата регистрации заявления и полного пакета документов МФЦ;»;</w:t>
      </w:r>
    </w:p>
    <w:p w:rsidR="004C46AB" w:rsidRPr="004C46AB" w:rsidRDefault="004C46AB" w:rsidP="00A40CA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46AB">
        <w:rPr>
          <w:rFonts w:ascii="Times New Roman" w:hAnsi="Times New Roman"/>
          <w:sz w:val="28"/>
          <w:szCs w:val="28"/>
        </w:rPr>
        <w:t>б) дополнить пунктом 4 следующего содержания:</w:t>
      </w:r>
    </w:p>
    <w:p w:rsidR="004C46AB" w:rsidRDefault="004C46AB" w:rsidP="004C46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305">
        <w:rPr>
          <w:rFonts w:ascii="Times New Roman" w:hAnsi="Times New Roman" w:cs="Times New Roman"/>
          <w:sz w:val="28"/>
          <w:szCs w:val="28"/>
        </w:rPr>
        <w:t>«4) в случае подачи заявления и документов, указанных в частях</w:t>
      </w:r>
      <w:r w:rsidRPr="00065305">
        <w:rPr>
          <w:rFonts w:ascii="Times New Roman" w:hAnsi="Times New Roman"/>
          <w:sz w:val="28"/>
          <w:szCs w:val="28"/>
        </w:rPr>
        <w:t xml:space="preserve"> в частях 25 и 28 настоящего Административного регламента</w:t>
      </w:r>
      <w:r w:rsidRPr="00065305">
        <w:rPr>
          <w:rFonts w:ascii="Times New Roman" w:hAnsi="Times New Roman" w:cs="Times New Roman"/>
          <w:sz w:val="28"/>
          <w:szCs w:val="28"/>
        </w:rPr>
        <w:t>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»;</w:t>
      </w:r>
    </w:p>
    <w:p w:rsidR="004C46AB" w:rsidRPr="004C46AB" w:rsidRDefault="00A40CAE" w:rsidP="004C46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46AB" w:rsidRPr="004C4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4C46AB" w:rsidRPr="004C46AB">
        <w:rPr>
          <w:rFonts w:ascii="Times New Roman" w:hAnsi="Times New Roman"/>
          <w:sz w:val="28"/>
          <w:szCs w:val="28"/>
        </w:rPr>
        <w:t>) дополнить частью 39</w:t>
      </w:r>
      <w:r w:rsidR="004C46AB" w:rsidRPr="004C46AB">
        <w:rPr>
          <w:rFonts w:ascii="Times New Roman" w:hAnsi="Times New Roman"/>
          <w:sz w:val="28"/>
          <w:szCs w:val="28"/>
          <w:vertAlign w:val="superscript"/>
        </w:rPr>
        <w:t>1</w:t>
      </w:r>
      <w:r w:rsidR="004C46AB" w:rsidRPr="004C46A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C46AB" w:rsidRPr="004C46AB" w:rsidRDefault="004C46AB" w:rsidP="004C46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AB">
        <w:rPr>
          <w:rFonts w:ascii="Times New Roman" w:hAnsi="Times New Roman"/>
          <w:sz w:val="28"/>
          <w:szCs w:val="28"/>
        </w:rPr>
        <w:t>«39</w:t>
      </w:r>
      <w:r w:rsidRPr="004C46AB">
        <w:rPr>
          <w:rFonts w:ascii="Times New Roman" w:hAnsi="Times New Roman"/>
          <w:sz w:val="28"/>
          <w:szCs w:val="28"/>
          <w:vertAlign w:val="superscript"/>
        </w:rPr>
        <w:t>1</w:t>
      </w:r>
      <w:r w:rsidRPr="004C46AB">
        <w:rPr>
          <w:rFonts w:ascii="Times New Roman" w:hAnsi="Times New Roman"/>
          <w:sz w:val="28"/>
          <w:szCs w:val="28"/>
        </w:rPr>
        <w:t xml:space="preserve">. В случае направления заявления по форме электронного документа через ЕПГУ/Р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4C46AB" w:rsidRPr="004C46AB" w:rsidRDefault="004C46AB" w:rsidP="004C46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AB">
        <w:rPr>
          <w:rFonts w:ascii="Times New Roman" w:hAnsi="Times New Roman"/>
          <w:sz w:val="28"/>
          <w:szCs w:val="28"/>
        </w:rPr>
        <w:t xml:space="preserve">В день поступления заявления в КГКУ «Центр выплат» гражданину (его представителю), подавшему заявление через ЕПГУ/РПГУ, 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w:anchor="Par218" w:history="1">
        <w:r w:rsidRPr="004C46AB">
          <w:rPr>
            <w:rFonts w:ascii="Times New Roman" w:hAnsi="Times New Roman"/>
            <w:sz w:val="28"/>
            <w:szCs w:val="28"/>
          </w:rPr>
          <w:t xml:space="preserve">частях </w:t>
        </w:r>
      </w:hyperlink>
      <w:r w:rsidRPr="004C46AB">
        <w:rPr>
          <w:rFonts w:ascii="Times New Roman" w:hAnsi="Times New Roman"/>
          <w:sz w:val="28"/>
          <w:szCs w:val="28"/>
        </w:rPr>
        <w:t>25 и 28 настоящего Административного регламента, в срок не превышающий  55  календарных дней со дня регистрации заявления в КГКУ «Центр выплат».</w:t>
      </w:r>
    </w:p>
    <w:p w:rsidR="004C46AB" w:rsidRPr="004C46AB" w:rsidRDefault="004C46AB" w:rsidP="004C46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46AB">
        <w:rPr>
          <w:rFonts w:ascii="Times New Roman" w:hAnsi="Times New Roman"/>
          <w:sz w:val="28"/>
          <w:szCs w:val="28"/>
        </w:rPr>
        <w:t xml:space="preserve">В случае предоставления гражданином (его представителем) полного </w:t>
      </w:r>
      <w:r w:rsidRPr="004C46AB">
        <w:rPr>
          <w:rFonts w:ascii="Times New Roman" w:hAnsi="Times New Roman"/>
          <w:sz w:val="28"/>
          <w:szCs w:val="28"/>
        </w:rPr>
        <w:lastRenderedPageBreak/>
        <w:t>пакета документов, указанных в частях 25 и 28 настоящего Административного регламента, в срок, не  превышающий 55 календарных дней со дня регистрации заявления в КГКУ «Центр выплат»,  датой обращения, поступившего через ЕПГУ/РПГУ, считается дата регистрации заявления в КГКУ «Центр выплат».</w:t>
      </w:r>
    </w:p>
    <w:p w:rsidR="004C46AB" w:rsidRDefault="004C46AB" w:rsidP="004C46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46AB">
        <w:rPr>
          <w:rFonts w:ascii="Times New Roman" w:hAnsi="Times New Roman"/>
          <w:sz w:val="28"/>
          <w:szCs w:val="28"/>
        </w:rPr>
        <w:t xml:space="preserve">В случае непредставления гражданином (его представителем) оригиналов документов, указанных в частях </w:t>
      </w:r>
      <w:hyperlink w:anchor="Par218" w:history="1">
        <w:r w:rsidRPr="004C46A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4C46AB">
        <w:rPr>
          <w:rFonts w:ascii="Times New Roman" w:hAnsi="Times New Roman"/>
          <w:sz w:val="28"/>
          <w:szCs w:val="28"/>
        </w:rPr>
        <w:t>25 и 28 настоящего Административного регламента, в течение 55 календарных дней со дня поступления  заявления в КГКУ «Центр выплат» через ЕПГУ/РПГУ гражданин (его представитель) в течение  5 рабочих дней уведомляется через ЕПГУ/РПГУ об отказе в предоставлении государственной услуги с указанием причин и порядка обжалования данного решения.»;</w:t>
      </w:r>
    </w:p>
    <w:p w:rsidR="00FE6003" w:rsidRDefault="00A40CAE" w:rsidP="00F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6003">
        <w:rPr>
          <w:rFonts w:ascii="Times New Roman" w:hAnsi="Times New Roman" w:cs="Times New Roman"/>
          <w:sz w:val="28"/>
          <w:szCs w:val="28"/>
        </w:rPr>
        <w:t>) часть 40 отменить;</w:t>
      </w:r>
    </w:p>
    <w:p w:rsidR="00FE6003" w:rsidRPr="001C7A3F" w:rsidRDefault="00A40CAE" w:rsidP="00FE600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FE6003">
        <w:rPr>
          <w:rFonts w:ascii="Times New Roman" w:hAnsi="Times New Roman" w:cs="Times New Roman"/>
          <w:sz w:val="28"/>
          <w:szCs w:val="28"/>
        </w:rPr>
        <w:t>) дополнить частью 42</w:t>
      </w:r>
      <w:r w:rsidR="00FE6003" w:rsidRPr="00F01E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60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6003" w:rsidRDefault="00FE6003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2</w:t>
      </w:r>
      <w:r w:rsidRPr="00F01E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01ECA">
        <w:rPr>
          <w:rFonts w:ascii="Times New Roman" w:hAnsi="Times New Roman" w:cs="Times New Roman"/>
          <w:sz w:val="28"/>
          <w:szCs w:val="28"/>
        </w:rPr>
        <w:t xml:space="preserve">.  </w:t>
      </w:r>
      <w:r w:rsidRPr="00EB3342">
        <w:rPr>
          <w:rFonts w:ascii="Times New Roman" w:hAnsi="Times New Roman" w:cs="Times New Roman"/>
          <w:sz w:val="28"/>
          <w:szCs w:val="28"/>
        </w:rPr>
        <w:t xml:space="preserve">Возврат 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EB3342">
        <w:rPr>
          <w:rFonts w:ascii="Times New Roman" w:hAnsi="Times New Roman" w:cs="Times New Roman"/>
          <w:sz w:val="28"/>
          <w:szCs w:val="28"/>
        </w:rPr>
        <w:t xml:space="preserve">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№ 5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1E9A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0A94" w:rsidRPr="00EB645E">
        <w:rPr>
          <w:rFonts w:ascii="Times New Roman" w:hAnsi="Times New Roman" w:cs="Times New Roman"/>
          <w:sz w:val="28"/>
          <w:szCs w:val="28"/>
        </w:rPr>
        <w:t xml:space="preserve">) </w:t>
      </w:r>
      <w:r w:rsidR="00E01E9A">
        <w:rPr>
          <w:rFonts w:ascii="Times New Roman" w:hAnsi="Times New Roman" w:cs="Times New Roman"/>
          <w:sz w:val="28"/>
          <w:szCs w:val="28"/>
        </w:rPr>
        <w:t>в части 45:</w:t>
      </w:r>
    </w:p>
    <w:p w:rsidR="00780A94" w:rsidRDefault="00E01E9A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80A94">
        <w:rPr>
          <w:rFonts w:ascii="Times New Roman" w:hAnsi="Times New Roman" w:cs="Times New Roman"/>
          <w:sz w:val="28"/>
          <w:szCs w:val="28"/>
        </w:rPr>
        <w:t xml:space="preserve"> в пункте 2 слова </w:t>
      </w:r>
      <w:r w:rsidR="00780A94" w:rsidRPr="00870533">
        <w:rPr>
          <w:rFonts w:ascii="Times New Roman" w:hAnsi="Times New Roman" w:cs="Times New Roman"/>
          <w:sz w:val="28"/>
          <w:szCs w:val="28"/>
        </w:rPr>
        <w:t>«</w:t>
      </w:r>
      <w:r w:rsidR="00780A94" w:rsidRPr="00870533">
        <w:rPr>
          <w:rFonts w:ascii="Times New Roman" w:hAnsi="Times New Roman"/>
          <w:sz w:val="28"/>
          <w:szCs w:val="28"/>
        </w:rPr>
        <w:t xml:space="preserve">(в том числе сети Интернет)» заменить словами </w:t>
      </w:r>
      <w:r w:rsidR="00780A94" w:rsidRPr="00870533">
        <w:rPr>
          <w:rFonts w:ascii="Times New Roman" w:hAnsi="Times New Roman" w:cs="Times New Roman"/>
          <w:sz w:val="28"/>
          <w:szCs w:val="28"/>
        </w:rPr>
        <w:t>«</w:t>
      </w:r>
      <w:r w:rsidR="00780A94" w:rsidRPr="00870533">
        <w:rPr>
          <w:rFonts w:ascii="Times New Roman" w:hAnsi="Times New Roman"/>
          <w:sz w:val="28"/>
          <w:szCs w:val="28"/>
        </w:rPr>
        <w:t>(сети Интернет, ЕПГУ</w:t>
      </w:r>
      <w:r w:rsidR="00780A94">
        <w:rPr>
          <w:rFonts w:ascii="Times New Roman" w:hAnsi="Times New Roman"/>
          <w:sz w:val="28"/>
          <w:szCs w:val="28"/>
        </w:rPr>
        <w:t>/РПГУ</w:t>
      </w:r>
      <w:r w:rsidR="00780A94" w:rsidRPr="00870533">
        <w:rPr>
          <w:rFonts w:ascii="Times New Roman" w:hAnsi="Times New Roman"/>
          <w:sz w:val="28"/>
          <w:szCs w:val="28"/>
        </w:rPr>
        <w:t>)»;</w:t>
      </w:r>
    </w:p>
    <w:p w:rsidR="00E01E9A" w:rsidRPr="00870533" w:rsidRDefault="00E01E9A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3 слова «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»</w:t>
      </w:r>
      <w:r w:rsidR="00A40CAE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780A94" w:rsidRDefault="00A40CAE" w:rsidP="00780A9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780A94" w:rsidRPr="00EB645E">
        <w:rPr>
          <w:rFonts w:ascii="Times New Roman" w:hAnsi="Times New Roman"/>
          <w:sz w:val="28"/>
          <w:szCs w:val="28"/>
        </w:rPr>
        <w:t xml:space="preserve">) </w:t>
      </w:r>
      <w:r w:rsidR="00780A94">
        <w:rPr>
          <w:rFonts w:ascii="Times New Roman" w:hAnsi="Times New Roman"/>
          <w:sz w:val="28"/>
          <w:szCs w:val="28"/>
        </w:rPr>
        <w:t xml:space="preserve"> часть 46 признать утратившей силу;</w:t>
      </w:r>
    </w:p>
    <w:p w:rsidR="00780A94" w:rsidRDefault="00A40CAE" w:rsidP="00780A9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</w:t>
      </w:r>
      <w:r w:rsidR="00780A94">
        <w:rPr>
          <w:rFonts w:ascii="Times New Roman" w:hAnsi="Times New Roman"/>
          <w:sz w:val="28"/>
          <w:szCs w:val="28"/>
        </w:rPr>
        <w:t>) дополнить частью 47</w:t>
      </w:r>
      <w:r w:rsidR="00780A94" w:rsidRPr="00EB645E">
        <w:rPr>
          <w:rFonts w:ascii="Times New Roman" w:hAnsi="Times New Roman"/>
          <w:sz w:val="28"/>
          <w:szCs w:val="28"/>
          <w:vertAlign w:val="superscript"/>
        </w:rPr>
        <w:t>1</w:t>
      </w:r>
      <w:r w:rsidR="00780A9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80A94" w:rsidRPr="00870533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33">
        <w:rPr>
          <w:rFonts w:ascii="Times New Roman" w:hAnsi="Times New Roman" w:cs="Times New Roman"/>
          <w:bCs/>
          <w:sz w:val="28"/>
          <w:szCs w:val="28"/>
        </w:rPr>
        <w:t>«47</w:t>
      </w:r>
      <w:r w:rsidRPr="0087053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70533">
        <w:rPr>
          <w:rFonts w:ascii="Times New Roman" w:hAnsi="Times New Roman" w:cs="Times New Roman"/>
          <w:bCs/>
          <w:sz w:val="28"/>
          <w:szCs w:val="28"/>
        </w:rPr>
        <w:t>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е государственной услуги в электронной форме.»;</w:t>
      </w:r>
    </w:p>
    <w:p w:rsidR="00780A94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1689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0A94">
        <w:rPr>
          <w:rFonts w:ascii="Times New Roman" w:hAnsi="Times New Roman" w:cs="Times New Roman"/>
          <w:bCs/>
          <w:sz w:val="28"/>
          <w:szCs w:val="28"/>
        </w:rPr>
        <w:t>) абзац второй части 58  признать утратившей силу;</w:t>
      </w:r>
    </w:p>
    <w:p w:rsidR="00780A94" w:rsidRDefault="00AE3C76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6893">
        <w:rPr>
          <w:rFonts w:ascii="Times New Roman" w:hAnsi="Times New Roman" w:cs="Times New Roman"/>
          <w:bCs/>
          <w:sz w:val="28"/>
          <w:szCs w:val="28"/>
        </w:rPr>
        <w:t>1</w:t>
      </w:r>
      <w:r w:rsidR="00780A94">
        <w:rPr>
          <w:rFonts w:ascii="Times New Roman" w:hAnsi="Times New Roman" w:cs="Times New Roman"/>
          <w:bCs/>
          <w:sz w:val="28"/>
          <w:szCs w:val="28"/>
        </w:rPr>
        <w:t>) часть 59 дополнить абзацем вторым следующего содержания:</w:t>
      </w: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BD3570">
        <w:rPr>
          <w:rFonts w:ascii="Times New Roman" w:hAnsi="Times New Roman" w:cs="Times New Roman"/>
          <w:sz w:val="28"/>
          <w:szCs w:val="28"/>
        </w:rPr>
        <w:t>назначению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3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0A94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C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0A94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80A94">
        <w:rPr>
          <w:rFonts w:ascii="Times New Roman" w:hAnsi="Times New Roman" w:cs="Times New Roman"/>
          <w:sz w:val="28"/>
          <w:szCs w:val="28"/>
        </w:rPr>
        <w:t>части 60 слова «в течение 15-ти рабочих дней со дня регистрации заявления» заменить словами «в течение 10 рабочих дней со дня получения указанных сведений»;</w:t>
      </w:r>
    </w:p>
    <w:p w:rsidR="00780A94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0A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0A94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80A94">
        <w:rPr>
          <w:rFonts w:ascii="Times New Roman" w:hAnsi="Times New Roman" w:cs="Times New Roman"/>
          <w:sz w:val="28"/>
          <w:szCs w:val="28"/>
        </w:rPr>
        <w:t>части 61 слова «не превышающем» заменить словами «не превышающий»;</w:t>
      </w:r>
    </w:p>
    <w:p w:rsidR="00780A94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11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0A94">
        <w:rPr>
          <w:rFonts w:ascii="Times New Roman" w:hAnsi="Times New Roman" w:cs="Times New Roman"/>
          <w:sz w:val="28"/>
          <w:szCs w:val="28"/>
        </w:rPr>
        <w:t>) части 62  отменить;</w:t>
      </w:r>
    </w:p>
    <w:p w:rsidR="00780A94" w:rsidRPr="00634E30" w:rsidRDefault="00A40CAE" w:rsidP="00780A94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116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780A94">
        <w:rPr>
          <w:rFonts w:ascii="Times New Roman" w:hAnsi="Times New Roman"/>
          <w:sz w:val="28"/>
          <w:szCs w:val="28"/>
        </w:rPr>
        <w:t>)</w:t>
      </w:r>
      <w:r w:rsidR="00780A94" w:rsidRPr="00634E30">
        <w:rPr>
          <w:bCs/>
          <w:sz w:val="28"/>
          <w:szCs w:val="28"/>
        </w:rPr>
        <w:t xml:space="preserve"> </w:t>
      </w:r>
      <w:r w:rsidR="00780A94" w:rsidRPr="00634E30">
        <w:rPr>
          <w:rFonts w:ascii="Times New Roman" w:hAnsi="Times New Roman"/>
          <w:bCs/>
          <w:sz w:val="28"/>
          <w:szCs w:val="28"/>
        </w:rPr>
        <w:t xml:space="preserve">в части 63 слова «и поступление их» заменить словами «и поступление к Руководителю документов». </w:t>
      </w:r>
    </w:p>
    <w:p w:rsidR="00780A94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780A94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80A94">
        <w:rPr>
          <w:rFonts w:ascii="Times New Roman" w:hAnsi="Times New Roman" w:cs="Times New Roman"/>
          <w:sz w:val="28"/>
          <w:szCs w:val="28"/>
        </w:rPr>
        <w:t>части 65 слова «о предоставлении либо» исключить, слова «3 рабочих дней» заменить словами «5 рабочих дней»;</w:t>
      </w:r>
    </w:p>
    <w:p w:rsidR="00780A94" w:rsidRPr="00687503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780A94">
        <w:rPr>
          <w:rFonts w:ascii="Times New Roman" w:hAnsi="Times New Roman" w:cs="Times New Roman"/>
          <w:sz w:val="28"/>
          <w:szCs w:val="28"/>
        </w:rPr>
        <w:t>) в  на</w:t>
      </w:r>
      <w:r w:rsidR="000B1063">
        <w:rPr>
          <w:rFonts w:ascii="Times New Roman" w:hAnsi="Times New Roman" w:cs="Times New Roman"/>
          <w:sz w:val="28"/>
          <w:szCs w:val="28"/>
        </w:rPr>
        <w:t>именовании</w:t>
      </w:r>
      <w:r w:rsidR="00780A94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0B1063">
        <w:rPr>
          <w:rFonts w:ascii="Times New Roman" w:hAnsi="Times New Roman" w:cs="Times New Roman"/>
          <w:sz w:val="28"/>
          <w:szCs w:val="28"/>
        </w:rPr>
        <w:t xml:space="preserve"> первого раздела</w:t>
      </w:r>
      <w:r w:rsidR="000B1063" w:rsidRPr="000B1063">
        <w:rPr>
          <w:rFonts w:ascii="Times New Roman" w:hAnsi="Times New Roman" w:cs="Times New Roman"/>
          <w:sz w:val="28"/>
          <w:szCs w:val="28"/>
        </w:rPr>
        <w:t xml:space="preserve"> </w:t>
      </w:r>
      <w:r w:rsidR="000B10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1063" w:rsidRPr="000B1063">
        <w:rPr>
          <w:rFonts w:ascii="Times New Roman" w:hAnsi="Times New Roman" w:cs="Times New Roman"/>
          <w:sz w:val="28"/>
          <w:szCs w:val="28"/>
        </w:rPr>
        <w:t xml:space="preserve"> </w:t>
      </w:r>
      <w:r w:rsidR="00780A94" w:rsidRPr="00687503">
        <w:rPr>
          <w:rFonts w:ascii="Times New Roman" w:hAnsi="Times New Roman" w:cs="Times New Roman"/>
          <w:sz w:val="28"/>
          <w:szCs w:val="28"/>
        </w:rPr>
        <w:t>слова «, а также принятием ими решений» исключить;</w:t>
      </w:r>
    </w:p>
    <w:p w:rsidR="00780A94" w:rsidRDefault="00A40CAE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1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0A94">
        <w:rPr>
          <w:rFonts w:ascii="Times New Roman" w:hAnsi="Times New Roman" w:cs="Times New Roman"/>
          <w:sz w:val="28"/>
          <w:szCs w:val="28"/>
        </w:rPr>
        <w:t>) в на</w:t>
      </w:r>
      <w:r>
        <w:rPr>
          <w:rFonts w:ascii="Times New Roman" w:hAnsi="Times New Roman" w:cs="Times New Roman"/>
          <w:sz w:val="28"/>
          <w:szCs w:val="28"/>
        </w:rPr>
        <w:t>именовании</w:t>
      </w:r>
      <w:r w:rsidR="00780A9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80A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0A94">
        <w:rPr>
          <w:rFonts w:ascii="Times New Roman" w:hAnsi="Times New Roman" w:cs="Times New Roman"/>
          <w:sz w:val="28"/>
          <w:szCs w:val="28"/>
        </w:rPr>
        <w:t xml:space="preserve">  слова «, а также их должностных лиц и специалистов» исключить;</w:t>
      </w:r>
    </w:p>
    <w:p w:rsidR="00780A94" w:rsidRDefault="00C11634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063">
        <w:rPr>
          <w:rFonts w:ascii="Times New Roman" w:hAnsi="Times New Roman" w:cs="Times New Roman"/>
          <w:sz w:val="28"/>
          <w:szCs w:val="28"/>
        </w:rPr>
        <w:t>.</w:t>
      </w:r>
      <w:r w:rsidR="000B1063" w:rsidRPr="000B1063">
        <w:rPr>
          <w:rFonts w:ascii="Times New Roman" w:hAnsi="Times New Roman" w:cs="Times New Roman"/>
          <w:sz w:val="28"/>
          <w:szCs w:val="28"/>
        </w:rPr>
        <w:t>40</w:t>
      </w:r>
      <w:r w:rsidR="00780A94">
        <w:rPr>
          <w:rFonts w:ascii="Times New Roman" w:hAnsi="Times New Roman" w:cs="Times New Roman"/>
          <w:sz w:val="28"/>
          <w:szCs w:val="28"/>
        </w:rPr>
        <w:t>) часть 85 изложить в следующей редакции:</w:t>
      </w: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B1063">
        <w:rPr>
          <w:rFonts w:ascii="Times New Roman" w:hAnsi="Times New Roman" w:cs="Times New Roman"/>
          <w:sz w:val="28"/>
          <w:szCs w:val="28"/>
        </w:rPr>
        <w:t xml:space="preserve">85. </w:t>
      </w:r>
      <w:r>
        <w:rPr>
          <w:rFonts w:ascii="Times New Roman" w:hAnsi="Times New Roman" w:cs="Times New Roman"/>
          <w:sz w:val="28"/>
          <w:szCs w:val="28"/>
        </w:rPr>
        <w:t>В случае, если жалоба подана гражданином (его представителем) в Министерство, но принятие решения по жалобе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етенцию Министерства,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(его представителя)  о перенаправлении жалобы, за исключением случаев, указанных в </w:t>
      </w:r>
      <w:hyperlink r:id="rId13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87</w:t>
      </w:r>
      <w:r w:rsidRPr="001830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</w:hyperlink>
      <w:r>
        <w:rPr>
          <w:rFonts w:ascii="Times New Roman" w:hAnsi="Times New Roman" w:cs="Times New Roman"/>
          <w:sz w:val="28"/>
          <w:szCs w:val="28"/>
        </w:rPr>
        <w:t>88 настоящего Административного регламента.</w:t>
      </w: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»;</w:t>
      </w:r>
    </w:p>
    <w:p w:rsidR="00780A94" w:rsidRDefault="000B1063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6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A94">
        <w:rPr>
          <w:rFonts w:ascii="Times New Roman" w:hAnsi="Times New Roman" w:cs="Times New Roman"/>
          <w:sz w:val="28"/>
          <w:szCs w:val="28"/>
        </w:rPr>
        <w:t>) дополнить частью 95 следующего содержания:</w:t>
      </w: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5. Решение, принятое по результатам рассмотрения жалобы, может быть обжаловано в судебном порядке.»; </w:t>
      </w:r>
    </w:p>
    <w:p w:rsidR="00780A94" w:rsidRDefault="000B1063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C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0A94">
        <w:rPr>
          <w:rFonts w:ascii="Times New Roman" w:hAnsi="Times New Roman" w:cs="Times New Roman"/>
          <w:sz w:val="28"/>
          <w:szCs w:val="28"/>
        </w:rPr>
        <w:t>) приложения  1</w:t>
      </w:r>
      <w:r w:rsidR="004A3190">
        <w:rPr>
          <w:rFonts w:ascii="Times New Roman" w:hAnsi="Times New Roman" w:cs="Times New Roman"/>
          <w:sz w:val="28"/>
          <w:szCs w:val="28"/>
        </w:rPr>
        <w:t xml:space="preserve"> </w:t>
      </w:r>
      <w:r w:rsidR="00780A94">
        <w:rPr>
          <w:rFonts w:ascii="Times New Roman" w:hAnsi="Times New Roman" w:cs="Times New Roman"/>
          <w:sz w:val="28"/>
          <w:szCs w:val="28"/>
        </w:rPr>
        <w:t>-</w:t>
      </w:r>
      <w:r w:rsidR="004A3190">
        <w:rPr>
          <w:rFonts w:ascii="Times New Roman" w:hAnsi="Times New Roman" w:cs="Times New Roman"/>
          <w:sz w:val="28"/>
          <w:szCs w:val="28"/>
        </w:rPr>
        <w:t xml:space="preserve"> 6</w:t>
      </w:r>
      <w:r w:rsidR="00780A94">
        <w:rPr>
          <w:rFonts w:ascii="Times New Roman" w:hAnsi="Times New Roman" w:cs="Times New Roman"/>
          <w:sz w:val="28"/>
          <w:szCs w:val="28"/>
        </w:rPr>
        <w:t xml:space="preserve"> к А</w:t>
      </w:r>
      <w:r w:rsidR="00780A94" w:rsidRPr="001F0DE0">
        <w:rPr>
          <w:rFonts w:ascii="Times New Roman" w:hAnsi="Times New Roman" w:cs="Times New Roman"/>
          <w:sz w:val="28"/>
          <w:szCs w:val="28"/>
        </w:rPr>
        <w:t>дминистративно</w:t>
      </w:r>
      <w:r w:rsidR="00780A94">
        <w:rPr>
          <w:rFonts w:ascii="Times New Roman" w:hAnsi="Times New Roman" w:cs="Times New Roman"/>
          <w:sz w:val="28"/>
          <w:szCs w:val="28"/>
        </w:rPr>
        <w:t>му</w:t>
      </w:r>
      <w:r w:rsidR="00780A94" w:rsidRPr="001F0DE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80A94">
        <w:rPr>
          <w:rFonts w:ascii="Times New Roman" w:hAnsi="Times New Roman" w:cs="Times New Roman"/>
          <w:sz w:val="28"/>
          <w:szCs w:val="28"/>
        </w:rPr>
        <w:t>у</w:t>
      </w:r>
      <w:r w:rsidR="00780A94" w:rsidRPr="001F0DE0">
        <w:rPr>
          <w:rFonts w:ascii="Times New Roman" w:hAnsi="Times New Roman" w:cs="Times New Roman"/>
        </w:rPr>
        <w:t xml:space="preserve"> </w:t>
      </w:r>
      <w:r w:rsidR="00780A94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</w:t>
      </w:r>
      <w:r w:rsidR="00780A9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0A9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80A94" w:rsidRPr="007C2C69" w:rsidRDefault="00E06895" w:rsidP="0078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A94">
        <w:rPr>
          <w:rFonts w:ascii="Times New Roman" w:hAnsi="Times New Roman" w:cs="Times New Roman"/>
          <w:sz w:val="28"/>
          <w:szCs w:val="28"/>
        </w:rPr>
        <w:t>. Настоящий приказ вступает в силу  через 10 дней после дня его официального опубликования</w:t>
      </w:r>
      <w:r w:rsidR="00780A94"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0A94" w:rsidRPr="007C2C6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</w:t>
      </w:r>
      <w:r w:rsidR="00780A94">
        <w:rPr>
          <w:rFonts w:ascii="Times New Roman" w:hAnsi="Times New Roman" w:cs="Times New Roman"/>
          <w:sz w:val="28"/>
          <w:szCs w:val="28"/>
        </w:rPr>
        <w:t>0</w:t>
      </w:r>
      <w:r w:rsidR="00780A94"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780A94">
        <w:rPr>
          <w:rFonts w:ascii="Times New Roman" w:hAnsi="Times New Roman" w:cs="Times New Roman"/>
          <w:sz w:val="28"/>
          <w:szCs w:val="28"/>
        </w:rPr>
        <w:t>июля</w:t>
      </w:r>
      <w:r w:rsidR="00780A94"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 w:rsidR="00780A94">
        <w:rPr>
          <w:rFonts w:ascii="Times New Roman" w:hAnsi="Times New Roman" w:cs="Times New Roman"/>
          <w:sz w:val="28"/>
          <w:szCs w:val="28"/>
        </w:rPr>
        <w:t>7</w:t>
      </w:r>
      <w:r w:rsidR="00780A94"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0A94">
        <w:rPr>
          <w:rFonts w:ascii="Times New Roman" w:hAnsi="Times New Roman" w:cs="Times New Roman"/>
          <w:sz w:val="28"/>
          <w:szCs w:val="28"/>
        </w:rPr>
        <w:t>,  за исключением положений, определяющих порядок предоставления  государственной услуги в электронном виде, которые вступают в силу с 01 января 2018 года</w:t>
      </w:r>
      <w:r w:rsidR="00780A94" w:rsidRPr="007C2C69">
        <w:rPr>
          <w:rFonts w:ascii="Times New Roman" w:hAnsi="Times New Roman" w:cs="Times New Roman"/>
          <w:sz w:val="28"/>
          <w:szCs w:val="28"/>
        </w:rPr>
        <w:t>.</w:t>
      </w:r>
    </w:p>
    <w:p w:rsidR="00780A94" w:rsidRPr="007C2C69" w:rsidRDefault="00780A94" w:rsidP="00780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94" w:rsidRDefault="000B1063" w:rsidP="00780A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80A94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 w:rsidR="00780A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Е.С. Меркулов</w:t>
      </w: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76" w:rsidRDefault="00AE3C76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76" w:rsidRDefault="00AE3C76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76" w:rsidRDefault="00AE3C76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C76" w:rsidRDefault="00AE3C76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063" w:rsidRDefault="000B1063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063" w:rsidRDefault="000B1063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063" w:rsidRDefault="000B1063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063" w:rsidRDefault="000B1063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063" w:rsidRDefault="000B1063" w:rsidP="00FE6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780A94" w:rsidTr="00780A94">
        <w:tc>
          <w:tcPr>
            <w:tcW w:w="5211" w:type="dxa"/>
          </w:tcPr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 w:rsidR="00947FF5">
              <w:rPr>
                <w:sz w:val="28"/>
                <w:szCs w:val="28"/>
              </w:rPr>
              <w:t xml:space="preserve"> 06.07.2017 </w:t>
            </w:r>
            <w:r>
              <w:rPr>
                <w:sz w:val="28"/>
                <w:szCs w:val="28"/>
              </w:rPr>
              <w:t xml:space="preserve">№ </w:t>
            </w:r>
            <w:r w:rsidR="00947FF5">
              <w:rPr>
                <w:sz w:val="28"/>
                <w:szCs w:val="28"/>
              </w:rPr>
              <w:t>705-п</w:t>
            </w:r>
            <w:bookmarkStart w:id="0" w:name="_GoBack"/>
            <w:bookmarkEnd w:id="0"/>
          </w:p>
        </w:tc>
      </w:tr>
    </w:tbl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80A94" w:rsidTr="00AE3C76">
        <w:tc>
          <w:tcPr>
            <w:tcW w:w="4820" w:type="dxa"/>
          </w:tcPr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374C">
              <w:rPr>
                <w:sz w:val="28"/>
                <w:szCs w:val="28"/>
              </w:rPr>
              <w:t>Приложение 1</w:t>
            </w:r>
          </w:p>
          <w:p w:rsidR="00780A94" w:rsidRDefault="00780A94" w:rsidP="00780A94">
            <w:pPr>
              <w:widowControl w:val="0"/>
              <w:autoSpaceDE w:val="0"/>
              <w:autoSpaceDN w:val="0"/>
              <w:adjustRightInd w:val="0"/>
              <w:ind w:left="-49" w:right="175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ежемесячной денежной выплаты </w:t>
            </w:r>
            <w:r>
              <w:t xml:space="preserve"> </w:t>
            </w:r>
            <w:r w:rsidRPr="00C13404">
              <w:rPr>
                <w:sz w:val="28"/>
                <w:szCs w:val="28"/>
              </w:rPr>
              <w:t>вдовам (вдовцам) Героев Социалистического Труда</w:t>
            </w:r>
            <w:r w:rsidR="00AE3C76">
              <w:rPr>
                <w:sz w:val="28"/>
                <w:szCs w:val="28"/>
              </w:rPr>
              <w:t>, Героев Труда России</w:t>
            </w:r>
            <w:r w:rsidRPr="00C13404">
              <w:rPr>
                <w:sz w:val="28"/>
                <w:szCs w:val="28"/>
              </w:rPr>
              <w:t xml:space="preserve"> и полных кавалеров ордена Трудовой Славы и родителям (отцу или матери) Героев России, проживающим в Камчатском крае</w:t>
            </w:r>
          </w:p>
        </w:tc>
      </w:tr>
    </w:tbl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Pr="00000F88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 телефонов </w:t>
      </w:r>
      <w:r w:rsidR="00BD3570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Pr="00DD374C">
        <w:rPr>
          <w:rFonts w:ascii="Times New Roman" w:hAnsi="Times New Roman" w:cs="Times New Roman"/>
          <w:bCs/>
          <w:sz w:val="28"/>
          <w:szCs w:val="28"/>
        </w:rPr>
        <w:t>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 w:rsidR="00BD3570">
        <w:rPr>
          <w:rFonts w:ascii="Times New Roman" w:hAnsi="Times New Roman" w:cs="Times New Roman"/>
          <w:sz w:val="28"/>
          <w:szCs w:val="28"/>
        </w:rPr>
        <w:t xml:space="preserve">, </w:t>
      </w:r>
      <w:r w:rsidR="00BD3570" w:rsidRPr="00BD3570">
        <w:rPr>
          <w:rFonts w:ascii="Times New Roman" w:hAnsi="Times New Roman" w:cs="Times New Roman"/>
          <w:sz w:val="28"/>
          <w:szCs w:val="28"/>
        </w:rPr>
        <w:t>Героев Труда России</w:t>
      </w:r>
      <w:r w:rsidRPr="00C13404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</w:t>
      </w:r>
      <w:r w:rsidR="00AE3C76">
        <w:rPr>
          <w:rFonts w:ascii="Times New Roman" w:hAnsi="Times New Roman" w:cs="Times New Roman"/>
          <w:sz w:val="28"/>
          <w:szCs w:val="28"/>
        </w:rPr>
        <w:t>,</w:t>
      </w:r>
      <w:r w:rsidR="00AE3C76" w:rsidRPr="00AE3C76">
        <w:rPr>
          <w:sz w:val="28"/>
          <w:szCs w:val="28"/>
        </w:rPr>
        <w:t xml:space="preserve"> </w:t>
      </w:r>
      <w:r w:rsidR="00AE3C76" w:rsidRPr="00AE3C76">
        <w:rPr>
          <w:rFonts w:ascii="Times New Roman" w:hAnsi="Times New Roman" w:cs="Times New Roman"/>
          <w:sz w:val="28"/>
          <w:szCs w:val="28"/>
        </w:rPr>
        <w:t>Героев Труда России</w:t>
      </w:r>
      <w:r w:rsidRPr="00C13404">
        <w:rPr>
          <w:rFonts w:ascii="Times New Roman" w:hAnsi="Times New Roman" w:cs="Times New Roman"/>
          <w:sz w:val="28"/>
          <w:szCs w:val="28"/>
        </w:rPr>
        <w:t xml:space="preserve"> и родителям (отцу или матери) Героев России, проживающим в Камчатском крае</w:t>
      </w:r>
    </w:p>
    <w:p w:rsidR="00780A94" w:rsidRPr="00DD374C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103"/>
      </w:tblGrid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BD590B" w:rsidRDefault="00780A94" w:rsidP="00780A94">
            <w:pPr>
              <w:pStyle w:val="af8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99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4496E" w:rsidRDefault="00780A94" w:rsidP="00780A9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C4496E" w:rsidRDefault="00780A94" w:rsidP="00780A9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96E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1163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80A94" w:rsidRPr="00C11634" w:rsidRDefault="00780A94" w:rsidP="0078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6F2726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2726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6F2726" w:rsidRDefault="00780A94" w:rsidP="00780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780A94" w:rsidRPr="006F2726" w:rsidRDefault="00780A94" w:rsidP="00780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780A94" w:rsidRPr="006F2726" w:rsidRDefault="00780A94" w:rsidP="0078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780A94" w:rsidRPr="006F2726" w:rsidRDefault="00780A94" w:rsidP="0078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780A94" w:rsidRPr="006F2726" w:rsidRDefault="00780A94" w:rsidP="0078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780A94" w:rsidRPr="006F2726" w:rsidRDefault="00780A94" w:rsidP="0078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780A94" w:rsidRPr="0082068A" w:rsidRDefault="00780A94" w:rsidP="00780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726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5" w:history="1"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</w:rPr>
                <w:t>minsrt@kamchatka.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6F2726">
                <w:rPr>
                  <w:rStyle w:val="af2"/>
                  <w:rFonts w:ascii="Times New Roman" w:hAnsi="Times New Roman"/>
                  <w:sz w:val="28"/>
                  <w:szCs w:val="28"/>
                </w:rPr>
                <w:t>.ru</w:t>
              </w:r>
            </w:hyperlink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116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пр. Победы, д. 27, г. Петропавловск-Камчатский, Камчатский край, 683023, 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2) 29-67-12</w:t>
            </w:r>
          </w:p>
          <w:p w:rsidR="00780A94" w:rsidRPr="00953992" w:rsidRDefault="00780A94" w:rsidP="00780A94">
            <w:pPr>
              <w:pStyle w:val="af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Эл. адрес: centr@centr.kamchatka.ru 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Сайт: http://www.socuslugi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Гагарина, д. 4, с. Никольское, </w:t>
            </w:r>
          </w:p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Алеутский район, Камчатский край, 684500, 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7) 2-21-88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Nikolskoe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ул. Советская, д. 3, с. Эссо, </w:t>
            </w:r>
          </w:p>
          <w:p w:rsidR="00780A94" w:rsidRPr="008A260B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 xml:space="preserve">Быстринский район, Камчатский край, 684350, </w:t>
            </w:r>
          </w:p>
          <w:p w:rsidR="00780A94" w:rsidRPr="008A260B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42) 2-12-91</w:t>
            </w:r>
          </w:p>
          <w:p w:rsidR="00780A94" w:rsidRPr="008A260B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Эл. адрес: Esso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9, г. Вилючинск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090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5) 3-22-21, 3-22-14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Viluchinsk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8A260B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л. Беринга, д. 25, г. Елизово</w:t>
            </w:r>
            <w:r w:rsidRPr="008A26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80A94" w:rsidRPr="008A260B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Камчатский край, 684000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260B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Elizovo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Советская, д. 23А, п. Оссора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рагинский район, Камчатский край, 688700, (8-415-45) 4-10-72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Ossora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Мильковский филиал КГКУ "Камчатский центр по выплате государственных и социальных пособий"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обеды, д. 13, с. Мильково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Камчатский край, 684300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33) 2-27-80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Milkovo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Молодежная, д. 12, с. Тиличики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Олюторский район, Камчатский край, 688800, (8-415-44) 5-27-99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Tilichiki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 xml:space="preserve">ул. Поротова, д. 22, пгт Палана, 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Тигильский район, Камчатский край, 688000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(8-415-43) 3-10-65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Palana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ул. Пенжинская, д. 2, с. Каменское,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Пенжинский район, Камчатский край, 688850, (8-415-46) 6-10-38</w:t>
            </w:r>
          </w:p>
          <w:p w:rsidR="00780A94" w:rsidRPr="00CF26FC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F26FC">
              <w:rPr>
                <w:rFonts w:ascii="Times New Roman" w:hAnsi="Times New Roman"/>
                <w:sz w:val="28"/>
                <w:szCs w:val="28"/>
              </w:rPr>
              <w:t>Эл. адрес: Kamenskoe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Соболевский филиал КГКУ "Камчатский центр по выплате государственных и </w:t>
            </w: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ул. Комсомольская, д. 15, с. Соболево,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Соболевский район, Камчатский край, 684200, (8-415-36) 3-24-71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lastRenderedPageBreak/>
              <w:t>Эл. адрес: Sobolevo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Партизанская, д. 46, офис 1, с. Тигиль, Тигильский район, Камчатский край, 688600, 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7) 2-12-80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Tigil@centr.kamchatka.ru</w:t>
            </w:r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Бочкарева, д. 2, с. Усть-Большерецк, </w:t>
            </w:r>
          </w:p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сть-Большерецкий район, Камчатский край, 684100, 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(8-415-32) 2-15-49</w:t>
            </w:r>
          </w:p>
          <w:p w:rsidR="00780A94" w:rsidRPr="00113BDD" w:rsidRDefault="00780A94" w:rsidP="00780A94">
            <w:pPr>
              <w:pStyle w:val="af0"/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</w:t>
            </w:r>
            <w:r w:rsidRPr="00E967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6" w:history="1">
              <w:r w:rsidRPr="00BF7E3B">
                <w:rPr>
                  <w:rStyle w:val="af2"/>
                  <w:rFonts w:ascii="Times New Roman" w:hAnsi="Times New Roman"/>
                  <w:sz w:val="28"/>
                  <w:szCs w:val="28"/>
                </w:rPr>
                <w:t>UB@centr.kamchatka.ru</w:t>
              </w:r>
            </w:hyperlink>
          </w:p>
        </w:tc>
      </w:tr>
      <w:tr w:rsidR="00780A94" w:rsidRPr="00CF26FC" w:rsidTr="00C116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C11634" w:rsidRDefault="00780A94" w:rsidP="0078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A94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 xml:space="preserve">ул. 60 лет Октября, д. 29, 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пгт. Усть-Камчатск,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Усть-Камчатский район, Камчатский край, 684414, (8-415-34) 2-05-10</w:t>
            </w:r>
          </w:p>
          <w:p w:rsidR="00780A94" w:rsidRPr="00113BDD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3BDD">
              <w:rPr>
                <w:rFonts w:ascii="Times New Roman" w:hAnsi="Times New Roman"/>
                <w:sz w:val="28"/>
                <w:szCs w:val="28"/>
              </w:rPr>
              <w:t>Эл. адрес: UK@centr.kamchatka.ru</w:t>
            </w:r>
          </w:p>
        </w:tc>
      </w:tr>
    </w:tbl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780A94" w:rsidRPr="00DD374C" w:rsidRDefault="00780A94" w:rsidP="008C2018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57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80A94" w:rsidRDefault="00780A94" w:rsidP="00AE3C7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 w:rsidR="00AE3C76">
        <w:rPr>
          <w:rFonts w:ascii="Times New Roman" w:hAnsi="Times New Roman" w:cs="Times New Roman"/>
          <w:sz w:val="28"/>
          <w:szCs w:val="28"/>
        </w:rPr>
        <w:t xml:space="preserve">, </w:t>
      </w:r>
      <w:r w:rsidR="00BD3570">
        <w:rPr>
          <w:rFonts w:ascii="Times New Roman" w:hAnsi="Times New Roman" w:cs="Times New Roman"/>
          <w:sz w:val="28"/>
          <w:szCs w:val="28"/>
        </w:rPr>
        <w:t>Героев Труда России</w:t>
      </w:r>
      <w:r w:rsidR="00A94911">
        <w:rPr>
          <w:rFonts w:ascii="Times New Roman" w:hAnsi="Times New Roman" w:cs="Times New Roman"/>
          <w:sz w:val="28"/>
          <w:szCs w:val="28"/>
        </w:rPr>
        <w:t xml:space="preserve"> </w:t>
      </w:r>
      <w:r w:rsidR="00AE3C76" w:rsidRPr="00AE3C76">
        <w:rPr>
          <w:sz w:val="28"/>
          <w:szCs w:val="28"/>
        </w:rP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и полных кавалеров ордена Трудовой Славы и родителям (отцу или матери) Героев России, проживающим в Камчатском крае</w:t>
      </w:r>
    </w:p>
    <w:p w:rsidR="00780A94" w:rsidRPr="00000F88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 w:rsidR="00AE3C76">
        <w:rPr>
          <w:rFonts w:ascii="Times New Roman" w:hAnsi="Times New Roman" w:cs="Times New Roman"/>
          <w:sz w:val="28"/>
          <w:szCs w:val="28"/>
        </w:rPr>
        <w:t xml:space="preserve">, </w:t>
      </w:r>
      <w:r w:rsidR="00BD3570">
        <w:rPr>
          <w:rFonts w:ascii="Times New Roman" w:hAnsi="Times New Roman" w:cs="Times New Roman"/>
          <w:sz w:val="28"/>
          <w:szCs w:val="28"/>
        </w:rPr>
        <w:t xml:space="preserve">Героев Труда России </w:t>
      </w:r>
      <w:r w:rsidR="00BD3570" w:rsidRPr="00AE3C76">
        <w:rPr>
          <w:sz w:val="28"/>
          <w:szCs w:val="28"/>
        </w:rP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и полных кавалеров ордена Трудовой Славы и родителям (отцу или матери) Героев России, проживающим в Камчатском крае</w:t>
      </w: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государственных и социальных пособий» </w:t>
      </w:r>
    </w:p>
    <w:p w:rsidR="00780A94" w:rsidRPr="008976AC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3B2120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http://www.socuslugi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                 (8-415-42) 2-12-91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ий филиал КГКУ «Камчатский цент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обеды, д. 9, г. Вилючинск, Камчатский край, 684090,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415-35) 3-22-21, 3-22-14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FF520D" w:rsidRDefault="00780A94" w:rsidP="00780A94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0E1269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25,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</w:p>
          <w:p w:rsidR="00780A94" w:rsidRPr="000E1269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780A94" w:rsidRPr="000E1269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(8-415-37) 2-12-80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КГКУ «Камчатский цент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очкарева, д. 2, c.Усть-Большерецк, Усть-Большерецкий район, 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684100, (8-415-32) 2-15-49</w:t>
            </w:r>
          </w:p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780A94" w:rsidTr="00780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Default="00780A94" w:rsidP="00780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1161FF" w:rsidRDefault="00780A94" w:rsidP="00780A9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Усть-Камчат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4" w:rsidRPr="001161FF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 xml:space="preserve">ул. Бодрова, д. 5,                                                             п. Усть-Камчатск, Усть-Камчатский район, Камчатский край, 684414,                       (8-415-34) </w:t>
            </w:r>
            <w:r w:rsidRPr="001161FF">
              <w:rPr>
                <w:rFonts w:ascii="Times New Roman" w:hAnsi="Times New Roman"/>
                <w:sz w:val="28"/>
                <w:szCs w:val="28"/>
              </w:rPr>
              <w:t>2-05-10</w:t>
            </w:r>
          </w:p>
          <w:p w:rsidR="00780A94" w:rsidRPr="001161FF" w:rsidRDefault="00780A94" w:rsidP="00780A9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161FF">
              <w:rPr>
                <w:rFonts w:ascii="Times New Roman" w:hAnsi="Times New Roman"/>
                <w:sz w:val="28"/>
                <w:szCs w:val="28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1161FF">
                <w:rPr>
                  <w:rStyle w:val="af2"/>
                  <w:rFonts w:ascii="Times New Roman" w:hAnsi="Times New Roman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570" w:rsidRPr="00BD3570" w:rsidRDefault="00BD3570" w:rsidP="00BD3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3570">
        <w:rPr>
          <w:rFonts w:ascii="Times New Roman" w:hAnsi="Times New Roman" w:cs="Times New Roman"/>
          <w:sz w:val="28"/>
          <w:szCs w:val="28"/>
        </w:rPr>
        <w:t>2. Филиалы и дополнительные офисы КГКУ "Многофункциональный</w:t>
      </w:r>
    </w:p>
    <w:p w:rsidR="00BD3570" w:rsidRPr="00BD3570" w:rsidRDefault="00BD3570" w:rsidP="00BD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570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BD3570" w:rsidRPr="00BD3570" w:rsidRDefault="00BD3570" w:rsidP="00BD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570">
        <w:rPr>
          <w:rFonts w:ascii="Times New Roman" w:hAnsi="Times New Roman" w:cs="Times New Roman"/>
          <w:sz w:val="28"/>
          <w:szCs w:val="28"/>
        </w:rPr>
        <w:t>услуг в Камчатском крае"</w:t>
      </w:r>
    </w:p>
    <w:p w:rsidR="00BD3570" w:rsidRPr="00BD3570" w:rsidRDefault="00BD3570" w:rsidP="00BD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570" w:rsidRPr="00BD3570" w:rsidRDefault="00BD3570" w:rsidP="00BD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570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BD3570" w:rsidRPr="00BD3570" w:rsidRDefault="00BD3570" w:rsidP="00B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Океанская, д. 94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</w:t>
            </w:r>
            <w:r w:rsidRPr="00BD3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Усть-Камчатский </w:t>
            </w:r>
            <w:r w:rsidRPr="00BD3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 п. Козыревск, ул. Ленинская,           д. 6-А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BD3570" w:rsidRP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BD3570" w:rsidTr="000E59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70" w:rsidRP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BD3570" w:rsidRDefault="00BD3570" w:rsidP="000E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70"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BD3570" w:rsidRDefault="00BD3570" w:rsidP="00B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570" w:rsidRDefault="00BD3570" w:rsidP="00B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570" w:rsidRDefault="00BD3570" w:rsidP="00B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570" w:rsidRDefault="00BD3570" w:rsidP="00B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4D" w:rsidRDefault="007D0D4D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4D" w:rsidRDefault="007D0D4D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A94" w:rsidRDefault="00780A94" w:rsidP="00780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C11634" w:rsidTr="008C2018">
        <w:tc>
          <w:tcPr>
            <w:tcW w:w="4536" w:type="dxa"/>
          </w:tcPr>
          <w:p w:rsidR="00C11634" w:rsidRDefault="00C11634" w:rsidP="007C4BD9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11634" w:rsidRDefault="00C11634" w:rsidP="007C4BD9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3</w:t>
            </w:r>
          </w:p>
          <w:p w:rsidR="00C11634" w:rsidRDefault="00C11634" w:rsidP="00A94911">
            <w:pPr>
              <w:widowControl w:val="0"/>
              <w:autoSpaceDE w:val="0"/>
              <w:autoSpaceDN w:val="0"/>
              <w:adjustRightInd w:val="0"/>
              <w:ind w:left="-49" w:right="175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ежемесячной денежной выплаты </w:t>
            </w:r>
            <w:r>
              <w:t xml:space="preserve"> </w:t>
            </w:r>
            <w:r w:rsidRPr="00C13404">
              <w:rPr>
                <w:sz w:val="28"/>
                <w:szCs w:val="28"/>
              </w:rPr>
              <w:t>вдовам (вдовцам) Героев Социалистического Труда</w:t>
            </w:r>
            <w:r w:rsidR="00A94911">
              <w:rPr>
                <w:sz w:val="28"/>
                <w:szCs w:val="28"/>
              </w:rPr>
              <w:t xml:space="preserve">, </w:t>
            </w:r>
            <w:r w:rsidR="007D0D4D" w:rsidRPr="007D0D4D">
              <w:rPr>
                <w:sz w:val="28"/>
                <w:szCs w:val="28"/>
              </w:rPr>
              <w:t>Героев Труда России</w:t>
            </w:r>
            <w:r w:rsidR="007D0D4D" w:rsidRPr="00C13404">
              <w:rPr>
                <w:sz w:val="28"/>
                <w:szCs w:val="28"/>
              </w:rPr>
              <w:t xml:space="preserve"> </w:t>
            </w:r>
            <w:r w:rsidRPr="00C13404">
              <w:rPr>
                <w:sz w:val="28"/>
                <w:szCs w:val="28"/>
              </w:rPr>
              <w:t>и полных кавалеров ордена Трудовой Славы и родителям (отцу или матери) Героев России, проживающим в Камчатском крае</w:t>
            </w:r>
          </w:p>
        </w:tc>
      </w:tr>
    </w:tbl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0A94" w:rsidRPr="007A404D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780A94" w:rsidRPr="00DD374C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780A94" w:rsidRDefault="00780A94" w:rsidP="00780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 w:rsidR="00A94911">
        <w:rPr>
          <w:rFonts w:ascii="Times New Roman" w:hAnsi="Times New Roman" w:cs="Times New Roman"/>
          <w:sz w:val="28"/>
          <w:szCs w:val="28"/>
        </w:rPr>
        <w:t xml:space="preserve">, </w:t>
      </w:r>
      <w:r w:rsidR="007D0D4D" w:rsidRPr="007D0D4D">
        <w:rPr>
          <w:rFonts w:ascii="Times New Roman" w:hAnsi="Times New Roman" w:cs="Times New Roman"/>
          <w:sz w:val="28"/>
          <w:szCs w:val="28"/>
        </w:rPr>
        <w:t>Героев Труда России</w:t>
      </w:r>
      <w:r w:rsidR="007D0D4D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Pr="00C13404">
        <w:rPr>
          <w:rFonts w:ascii="Times New Roman" w:hAnsi="Times New Roman" w:cs="Times New Roman"/>
          <w:sz w:val="28"/>
          <w:szCs w:val="28"/>
        </w:rPr>
        <w:t>и полных кавалеров ордена Трудовой Славы и родителям (отцу или матери) Героев России, проживающим в Камчатском крае</w:t>
      </w:r>
    </w:p>
    <w:p w:rsidR="00780A94" w:rsidRPr="008A1BA5" w:rsidRDefault="00780A94" w:rsidP="00780A94">
      <w:pPr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2119C8C5" wp14:editId="7537F306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32366A" w:rsidRDefault="000E59A0" w:rsidP="00780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59A0" w:rsidRDefault="000E59A0" w:rsidP="00780A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9C8C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.35pt;margin-top:8.65pt;width:443.25pt;height:29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JJSZrI4AgAAUA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0E59A0" w:rsidRPr="0032366A" w:rsidRDefault="000E59A0" w:rsidP="00780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E59A0" w:rsidRDefault="000E59A0" w:rsidP="00780A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E7315A0" wp14:editId="2011A346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67CAA" id="Прямая соединительная линия 4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Mc8AIAAM8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FB1698D" wp14:editId="342B3E1C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2C34" id="Прямая соединительная линия 5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780A94" w:rsidRPr="008A1BA5" w:rsidRDefault="00780A94" w:rsidP="00780A94">
      <w:pPr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79FA839F" wp14:editId="1A986798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3E15BE" w:rsidRDefault="000E59A0" w:rsidP="00780A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0E59A0" w:rsidRPr="00243453" w:rsidRDefault="000E59A0" w:rsidP="00780A94"/>
                          <w:p w:rsidR="000E59A0" w:rsidRPr="007007FF" w:rsidRDefault="000E59A0" w:rsidP="00780A9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839F" id="Поле 6" o:spid="_x0000_s1027" type="#_x0000_t202" style="position:absolute;left:0;text-align:left;margin-left:277.1pt;margin-top:10.1pt;width:181.5pt;height:45.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" strokeweight=".5pt">
                <v:textbox inset="7.45pt,3.85pt,7.45pt,3.85pt">
                  <w:txbxContent>
                    <w:p w:rsidR="000E59A0" w:rsidRPr="003E15BE" w:rsidRDefault="000E59A0" w:rsidP="00780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0E59A0" w:rsidRPr="00243453" w:rsidRDefault="000E59A0" w:rsidP="00780A94"/>
                    <w:p w:rsidR="000E59A0" w:rsidRPr="007007FF" w:rsidRDefault="000E59A0" w:rsidP="00780A94"/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63CAFD38" wp14:editId="7D6146B9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0E59A0" w:rsidRDefault="000E59A0" w:rsidP="00780A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59A0" w:rsidRDefault="000E59A0" w:rsidP="00780A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FD38" id="Поле 8" o:spid="_x0000_s1028" type="#_x0000_t202" style="position:absolute;left:0;text-align:left;margin-left:27pt;margin-top:8.15pt;width:135pt;height:36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0E59A0" w:rsidRDefault="000E59A0" w:rsidP="00780A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E59A0" w:rsidRDefault="000E59A0" w:rsidP="00780A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7E3314D" wp14:editId="01E727D3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5629F" id="Прямая соединительная линия 9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F7CC2" wp14:editId="4D91CD4F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9BE6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E2E55" wp14:editId="1CC45C88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D516" id="Прямая соединительная линия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zl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AJQ85e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341E853B" wp14:editId="11E9E847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E853B" id="Поле 14" o:spid="_x0000_s1029" type="#_x0000_t202" style="position:absolute;left:0;text-align:left;margin-left:113.6pt;margin-top:22.05pt;width:138pt;height:34.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I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SVqN6NEsxY1Onw9/Dh8P3wjeIX8dMZl6HZv0NH3L6BH31irM3fAPzmiYdMwXYsba6FrBCsxv3F4&#10;mVw8HXBcACm6N1BiHLbzEIH6yraBPKSDIDrq9HDWRvSe8BDy+XyySNHE0TabLsfzKF7CstNrY51/&#10;JaAlYZNTi9pHdLa/cz5kw7KTSwjmQMlyK5WKB1sXG2XJnmGfbOMXC3jkpjTpcrqYYuy/Q6Tx+xNE&#10;Kz02vJJtTpdnJ5YF2l7qMrajZ1INe0xZ6SOPgbqBRN8XfZRse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DudwOI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558095FA" wp14:editId="41067BC6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95FA" id="Поле 15" o:spid="_x0000_s1030" type="#_x0000_t202" style="position:absolute;left:0;text-align:left;margin-left:-8.65pt;margin-top:16.05pt;width:93pt;height:46.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0C7409C" wp14:editId="670666CD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005F" id="Прямая соединительная линия 16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18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tfHSJ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MWF3Xz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BA2C745" wp14:editId="2EC3AB7C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2106" id="Прямая соединительная линия 17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239692D5" wp14:editId="628BC699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92D5" id="Поле 18" o:spid="_x0000_s1031" type="#_x0000_t202" style="position:absolute;left:0;text-align:left;margin-left:143.6pt;margin-top:25pt;width:320.25pt;height:32.2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74ED7E4" wp14:editId="16BD066B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1485B" id="Прямая соединительная линия 1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yZ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jfCSJ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PrRDJn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6CAC0060" wp14:editId="1D9743FC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0E59A0" w:rsidRPr="00B60499" w:rsidRDefault="000E59A0" w:rsidP="00780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59A0" w:rsidRDefault="000E59A0" w:rsidP="00780A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0060" id="Поле 20" o:spid="_x0000_s1032" type="#_x0000_t202" style="position:absolute;left:0;text-align:left;margin-left:143.6pt;margin-top:23.4pt;width:320.25pt;height:34.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CvmCY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0E59A0" w:rsidRPr="00B60499" w:rsidRDefault="000E59A0" w:rsidP="00780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0E59A0" w:rsidRDefault="000E59A0" w:rsidP="00780A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4F17DD9B" wp14:editId="619D72F3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DD9B" id="Поле 21" o:spid="_x0000_s1033" type="#_x0000_t202" style="position:absolute;left:0;text-align:left;margin-left:29.65pt;margin-top:25.55pt;width:132.75pt;height:46.7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04FC6D7" wp14:editId="3F8C1BE5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9E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9.7pt;margin-top:1.55pt;width:89.25pt;height:22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CzTcl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6E858" wp14:editId="72DC7519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38187" id="Прямая соединительная линия 2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Hi8AIAANE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0E8526F6" wp14:editId="25346DFB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640E" id="Прямая соединительная линия 24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j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Z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RZk4ye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676BFC04" wp14:editId="34B00A62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FC04" id="Поле 25" o:spid="_x0000_s1034" type="#_x0000_t202" style="position:absolute;left:0;text-align:left;margin-left:322.2pt;margin-top:25.55pt;width:141.75pt;height:50.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KQBRHTcCAABZ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608B1EC7" wp14:editId="54289594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1EC7" id="Поле 26" o:spid="_x0000_s1035" type="#_x0000_t202" style="position:absolute;left:0;text-align:left;margin-left:176.7pt;margin-top:-.35pt;width:136.5pt;height:60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F8974" wp14:editId="5149155C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C768" id="Прямая соединительная линия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C54BAD" wp14:editId="5AF52335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A0406" id="Прямая соединительная линия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9y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bQ8zOO0M+p1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Mbsf3LgAgAAwQ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780A94" w:rsidRPr="008A1BA5" w:rsidRDefault="00C4798D" w:rsidP="00780A94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2D405662" wp14:editId="183EC62B">
                <wp:simplePos x="0" y="0"/>
                <wp:positionH relativeFrom="column">
                  <wp:posOffset>1824990</wp:posOffset>
                </wp:positionH>
                <wp:positionV relativeFrom="paragraph">
                  <wp:posOffset>7620</wp:posOffset>
                </wp:positionV>
                <wp:extent cx="808990" cy="1057275"/>
                <wp:effectExtent l="38100" t="0" r="29210" b="476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10572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1CE1" id="Прямая соединительная линия 49" o:spid="_x0000_s1026" style="position:absolute;flip:x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7pt,.6pt" to="207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="00780A94"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462DBAA8" wp14:editId="635EA681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0E59A0" w:rsidRPr="00B60499" w:rsidRDefault="000E59A0" w:rsidP="00780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BAA8" id="Поле 50" o:spid="_x0000_s1036" type="#_x0000_t202" style="position:absolute;left:0;text-align:left;margin-left:219.1pt;margin-top:8.6pt;width:235.1pt;height:48.75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0E59A0" w:rsidRPr="00B60499" w:rsidRDefault="000E59A0" w:rsidP="00780A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A94"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41269D26" wp14:editId="01677F12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191DBC" w:rsidRDefault="000E59A0" w:rsidP="00780A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0E59A0" w:rsidRPr="00191DBC" w:rsidRDefault="000E59A0" w:rsidP="00780A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9D26" id="Поле 51" o:spid="_x0000_s1037" type="#_x0000_t202" style="position:absolute;left:0;text-align:left;margin-left:-8.65pt;margin-top:24.55pt;width:116.25pt;height:33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" strokeweight=".5pt">
                <v:textbox inset="7.45pt,3.85pt,7.45pt,3.85pt">
                  <w:txbxContent>
                    <w:p w:rsidR="000E59A0" w:rsidRPr="00191DBC" w:rsidRDefault="000E59A0" w:rsidP="00780A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0E59A0" w:rsidRPr="00191DBC" w:rsidRDefault="000E59A0" w:rsidP="00780A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780A94" w:rsidRPr="008A1BA5">
        <w:rPr>
          <w:color w:val="FF0000"/>
          <w:sz w:val="28"/>
          <w:szCs w:val="28"/>
        </w:rPr>
        <w:tab/>
      </w:r>
      <w:r w:rsidR="00780A94" w:rsidRPr="008A1BA5">
        <w:rPr>
          <w:color w:val="FF0000"/>
          <w:sz w:val="28"/>
          <w:szCs w:val="28"/>
        </w:rPr>
        <w:tab/>
      </w:r>
      <w:r w:rsidR="00780A94" w:rsidRPr="008A1BA5">
        <w:rPr>
          <w:color w:val="FF0000"/>
          <w:sz w:val="28"/>
          <w:szCs w:val="28"/>
        </w:rPr>
        <w:tab/>
      </w:r>
    </w:p>
    <w:p w:rsidR="00780A94" w:rsidRPr="008A1BA5" w:rsidRDefault="00C4798D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1427B1" wp14:editId="7D43667F">
                <wp:simplePos x="0" y="0"/>
                <wp:positionH relativeFrom="column">
                  <wp:posOffset>3882390</wp:posOffset>
                </wp:positionH>
                <wp:positionV relativeFrom="paragraph">
                  <wp:posOffset>354965</wp:posOffset>
                </wp:positionV>
                <wp:extent cx="1266825" cy="352425"/>
                <wp:effectExtent l="0" t="0" r="47625" b="6667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27A29" id="Прямая соединительная линия 5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27.95pt" to="405.4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04885" wp14:editId="5B8B10E6">
                <wp:simplePos x="0" y="0"/>
                <wp:positionH relativeFrom="column">
                  <wp:posOffset>1785620</wp:posOffset>
                </wp:positionH>
                <wp:positionV relativeFrom="paragraph">
                  <wp:posOffset>331470</wp:posOffset>
                </wp:positionV>
                <wp:extent cx="2171065" cy="352425"/>
                <wp:effectExtent l="38100" t="0" r="19685" b="857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065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4B36C" id="Прямая соединительная линия 5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26.1pt" to="311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gH7gIAANE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:rsidR="00780A94" w:rsidRPr="008A1BA5" w:rsidRDefault="00780A94" w:rsidP="00780A94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1D9CA1D9" wp14:editId="1CF9C8CB">
                <wp:simplePos x="0" y="0"/>
                <wp:positionH relativeFrom="column">
                  <wp:posOffset>106045</wp:posOffset>
                </wp:positionH>
                <wp:positionV relativeFrom="paragraph">
                  <wp:posOffset>311785</wp:posOffset>
                </wp:positionV>
                <wp:extent cx="2814955" cy="428625"/>
                <wp:effectExtent l="0" t="0" r="23495" b="2857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A1D9" id="Поле 54" o:spid="_x0000_s1038" type="#_x0000_t202" style="position:absolute;left:0;text-align:left;margin-left:8.35pt;margin-top:24.55pt;width:221.65pt;height:33.7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3598C7BF" wp14:editId="4133C679">
                <wp:simplePos x="0" y="0"/>
                <wp:positionH relativeFrom="column">
                  <wp:posOffset>3671570</wp:posOffset>
                </wp:positionH>
                <wp:positionV relativeFrom="paragraph">
                  <wp:posOffset>331470</wp:posOffset>
                </wp:positionV>
                <wp:extent cx="2590800" cy="46672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C7BF" id="Поле 55" o:spid="_x0000_s1039" type="#_x0000_t202" style="position:absolute;left:0;text-align:left;margin-left:289.1pt;margin-top:26.1pt;width:204pt;height:36.7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80A94" w:rsidRPr="00073686" w:rsidRDefault="00780A94" w:rsidP="00780A94">
      <w:pPr>
        <w:tabs>
          <w:tab w:val="left" w:pos="0"/>
        </w:tabs>
        <w:ind w:firstLine="709"/>
        <w:rPr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A51F2DC" wp14:editId="34DED922">
                <wp:simplePos x="0" y="0"/>
                <wp:positionH relativeFrom="column">
                  <wp:posOffset>1337945</wp:posOffset>
                </wp:positionH>
                <wp:positionV relativeFrom="paragraph">
                  <wp:posOffset>363855</wp:posOffset>
                </wp:positionV>
                <wp:extent cx="0" cy="266700"/>
                <wp:effectExtent l="76200" t="0" r="57150" b="571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FCA9" id="Прямая соединительная линия 56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5pt,28.65pt" to="105.3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126E10" w:rsidRDefault="00780A94" w:rsidP="00C4798D">
      <w:pPr>
        <w:tabs>
          <w:tab w:val="left" w:pos="0"/>
        </w:tabs>
        <w:ind w:firstLine="709"/>
        <w:rPr>
          <w:sz w:val="28"/>
          <w:szCs w:val="28"/>
        </w:rPr>
      </w:pPr>
      <w:r w:rsidRPr="008A1BA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0AF2F502" wp14:editId="25AE0028">
                <wp:simplePos x="0" y="0"/>
                <wp:positionH relativeFrom="column">
                  <wp:posOffset>42545</wp:posOffset>
                </wp:positionH>
                <wp:positionV relativeFrom="paragraph">
                  <wp:posOffset>252095</wp:posOffset>
                </wp:positionV>
                <wp:extent cx="3018155" cy="485775"/>
                <wp:effectExtent l="0" t="0" r="10795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A0" w:rsidRPr="00B60499" w:rsidRDefault="000E59A0" w:rsidP="00780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F502" id="Поле 57" o:spid="_x0000_s1040" type="#_x0000_t202" style="position:absolute;left:0;text-align:left;margin-left:3.35pt;margin-top:19.85pt;width:237.65pt;height:38.25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" strokeweight=".5pt">
                <v:textbox inset="7.45pt,3.85pt,7.45pt,3.85pt">
                  <w:txbxContent>
                    <w:p w:rsidR="000E59A0" w:rsidRPr="00B60499" w:rsidRDefault="000E59A0" w:rsidP="00780A9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0B1063" w:rsidRDefault="000B1063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A94911" w:rsidRDefault="000B1063" w:rsidP="00A94911">
      <w:pPr>
        <w:tabs>
          <w:tab w:val="left" w:pos="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4911"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A94911">
        <w:rPr>
          <w:rFonts w:ascii="Times New Roman" w:hAnsi="Times New Roman" w:cs="Times New Roman"/>
          <w:sz w:val="28"/>
          <w:szCs w:val="28"/>
        </w:rPr>
        <w:t xml:space="preserve">4                                            </w:t>
      </w:r>
      <w:r w:rsidR="00A94911"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A94911">
        <w:rPr>
          <w:rFonts w:ascii="Times New Roman" w:hAnsi="Times New Roman" w:cs="Times New Roman"/>
          <w:sz w:val="28"/>
          <w:szCs w:val="28"/>
        </w:rPr>
        <w:t xml:space="preserve">  </w:t>
      </w:r>
      <w:r w:rsidR="00A94911"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  <w:r w:rsidR="00A94911">
        <w:rPr>
          <w:rFonts w:ascii="Times New Roman" w:hAnsi="Times New Roman" w:cs="Times New Roman"/>
          <w:sz w:val="28"/>
          <w:szCs w:val="28"/>
        </w:rPr>
        <w:t xml:space="preserve"> </w:t>
      </w:r>
      <w:r w:rsidR="00A94911"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A94911" w:rsidRPr="00DD374C" w:rsidRDefault="00A94911" w:rsidP="00A94911">
      <w:pPr>
        <w:tabs>
          <w:tab w:val="left" w:pos="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A94911" w:rsidRDefault="00A94911" w:rsidP="004A319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назначению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выплаты </w:t>
      </w:r>
      <w:r w:rsidRPr="00C13404">
        <w:rPr>
          <w:rFonts w:ascii="Times New Roman" w:hAnsi="Times New Roman" w:cs="Times New Roman"/>
          <w:sz w:val="28"/>
          <w:szCs w:val="28"/>
        </w:rPr>
        <w:t>вдовам (вдовцам) Героев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 Героев Труда России</w:t>
      </w:r>
      <w:r w:rsidRPr="00C13404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 и родителям (отцу или матери) Героев России, проживающим в Камчатском крае</w:t>
      </w: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7D0D4D" w:rsidRPr="005952C9" w:rsidRDefault="007D0D4D" w:rsidP="007D0D4D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Руководителю КГКУ «Центр выплат» (филиала)</w:t>
      </w:r>
    </w:p>
    <w:p w:rsidR="007D0D4D" w:rsidRPr="005952C9" w:rsidRDefault="007D0D4D" w:rsidP="007D0D4D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от ___________________________________,</w:t>
      </w:r>
    </w:p>
    <w:p w:rsidR="007D0D4D" w:rsidRPr="005952C9" w:rsidRDefault="007D0D4D" w:rsidP="007D0D4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952C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D0D4D" w:rsidRPr="005952C9" w:rsidRDefault="007D0D4D" w:rsidP="007D0D4D">
      <w:pPr>
        <w:pStyle w:val="aa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 xml:space="preserve">проживающего (ей) по месту жительства (пребывания) по адресу: </w:t>
      </w:r>
    </w:p>
    <w:p w:rsidR="007D0D4D" w:rsidRPr="005952C9" w:rsidRDefault="007D0D4D" w:rsidP="007D0D4D">
      <w:pPr>
        <w:pStyle w:val="aa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D0D4D" w:rsidRPr="005952C9" w:rsidRDefault="007D0D4D" w:rsidP="007D0D4D">
      <w:pPr>
        <w:pStyle w:val="aa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ул. ______________________, д. ___, кв. ___,</w:t>
      </w:r>
    </w:p>
    <w:p w:rsidR="007D0D4D" w:rsidRPr="005952C9" w:rsidRDefault="007D0D4D" w:rsidP="007D0D4D">
      <w:pPr>
        <w:pStyle w:val="aa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адрес фактического места проживания ______________________________________</w:t>
      </w:r>
    </w:p>
    <w:p w:rsidR="007D0D4D" w:rsidRPr="005952C9" w:rsidRDefault="007D0D4D" w:rsidP="007D0D4D">
      <w:pPr>
        <w:pStyle w:val="aa"/>
        <w:ind w:left="3969" w:right="-1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ул. ______________________, д. ___, кв. ___,</w:t>
      </w:r>
    </w:p>
    <w:p w:rsidR="007D0D4D" w:rsidRPr="005952C9" w:rsidRDefault="007D0D4D" w:rsidP="007D0D4D">
      <w:pPr>
        <w:pStyle w:val="aa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тел.___________________________________</w:t>
      </w:r>
    </w:p>
    <w:p w:rsidR="007D0D4D" w:rsidRPr="005952C9" w:rsidRDefault="007D0D4D" w:rsidP="007D0D4D">
      <w:pPr>
        <w:pStyle w:val="21"/>
        <w:rPr>
          <w:b/>
          <w:szCs w:val="28"/>
        </w:rPr>
      </w:pPr>
    </w:p>
    <w:p w:rsidR="007D0D4D" w:rsidRPr="005952C9" w:rsidRDefault="007D0D4D" w:rsidP="007D0D4D">
      <w:pPr>
        <w:pStyle w:val="21"/>
        <w:rPr>
          <w:b/>
          <w:szCs w:val="28"/>
        </w:rPr>
      </w:pPr>
    </w:p>
    <w:p w:rsidR="007D0D4D" w:rsidRPr="005952C9" w:rsidRDefault="007D0D4D" w:rsidP="007D0D4D">
      <w:pPr>
        <w:pStyle w:val="21"/>
        <w:rPr>
          <w:b/>
          <w:szCs w:val="28"/>
        </w:rPr>
      </w:pPr>
    </w:p>
    <w:p w:rsidR="007D0D4D" w:rsidRPr="005952C9" w:rsidRDefault="007D0D4D" w:rsidP="007D0D4D">
      <w:pPr>
        <w:pStyle w:val="21"/>
        <w:jc w:val="center"/>
        <w:rPr>
          <w:b/>
          <w:szCs w:val="28"/>
        </w:rPr>
      </w:pPr>
      <w:r w:rsidRPr="005952C9">
        <w:rPr>
          <w:b/>
          <w:szCs w:val="28"/>
        </w:rPr>
        <w:t>З А Я В Л Е Н И Е</w:t>
      </w:r>
    </w:p>
    <w:p w:rsidR="007D0D4D" w:rsidRPr="005952C9" w:rsidRDefault="007D0D4D" w:rsidP="007D0D4D">
      <w:pPr>
        <w:pStyle w:val="21"/>
        <w:jc w:val="center"/>
        <w:rPr>
          <w:b/>
          <w:szCs w:val="28"/>
        </w:rPr>
      </w:pPr>
    </w:p>
    <w:p w:rsidR="007D0D4D" w:rsidRPr="005952C9" w:rsidRDefault="007D0D4D" w:rsidP="007D0D4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952C9">
        <w:rPr>
          <w:rFonts w:ascii="Times New Roman" w:hAnsi="Times New Roman"/>
          <w:sz w:val="28"/>
          <w:szCs w:val="28"/>
        </w:rPr>
        <w:t xml:space="preserve">Прошу назначить мне ежемесячную денежную выплату                                                 с </w:t>
      </w:r>
      <w:r w:rsidR="000B1063">
        <w:rPr>
          <w:rFonts w:ascii="Times New Roman" w:hAnsi="Times New Roman"/>
          <w:sz w:val="28"/>
          <w:szCs w:val="28"/>
        </w:rPr>
        <w:t>«</w:t>
      </w:r>
      <w:r w:rsidRPr="005952C9">
        <w:rPr>
          <w:rFonts w:ascii="Times New Roman" w:hAnsi="Times New Roman"/>
          <w:sz w:val="28"/>
          <w:szCs w:val="28"/>
        </w:rPr>
        <w:t>___</w:t>
      </w:r>
      <w:r w:rsidR="000B1063">
        <w:rPr>
          <w:rFonts w:ascii="Times New Roman" w:hAnsi="Times New Roman"/>
          <w:sz w:val="28"/>
          <w:szCs w:val="28"/>
        </w:rPr>
        <w:t>»</w:t>
      </w:r>
      <w:r w:rsidRPr="005952C9">
        <w:rPr>
          <w:rFonts w:ascii="Times New Roman" w:hAnsi="Times New Roman"/>
          <w:sz w:val="28"/>
          <w:szCs w:val="28"/>
        </w:rPr>
        <w:t>___________201___ г. по следующей категории:</w:t>
      </w:r>
    </w:p>
    <w:p w:rsidR="007D0D4D" w:rsidRPr="005952C9" w:rsidRDefault="007D0D4D" w:rsidP="007D0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D4D" w:rsidRDefault="007D0D4D" w:rsidP="007D0D4D">
      <w:pPr>
        <w:pStyle w:val="af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2C9">
        <w:rPr>
          <w:rFonts w:ascii="Times New Roman" w:hAnsi="Times New Roman"/>
          <w:sz w:val="28"/>
          <w:szCs w:val="28"/>
        </w:rPr>
        <w:t>вдова (вдовец) Героя Социалистического Труда,</w:t>
      </w:r>
    </w:p>
    <w:p w:rsidR="007D0D4D" w:rsidRDefault="007D0D4D" w:rsidP="007D0D4D">
      <w:pPr>
        <w:pStyle w:val="af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2C9">
        <w:rPr>
          <w:rFonts w:ascii="Times New Roman" w:hAnsi="Times New Roman"/>
          <w:sz w:val="28"/>
          <w:szCs w:val="28"/>
        </w:rPr>
        <w:t>вдова (вдовец) Героя Труда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5952C9">
        <w:rPr>
          <w:rFonts w:ascii="Times New Roman" w:hAnsi="Times New Roman"/>
          <w:sz w:val="28"/>
          <w:szCs w:val="28"/>
        </w:rPr>
        <w:t>,</w:t>
      </w:r>
    </w:p>
    <w:p w:rsidR="007D0D4D" w:rsidRPr="005952C9" w:rsidRDefault="007D0D4D" w:rsidP="007D0D4D">
      <w:pPr>
        <w:pStyle w:val="af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2C9">
        <w:rPr>
          <w:rFonts w:ascii="Times New Roman" w:hAnsi="Times New Roman"/>
          <w:sz w:val="28"/>
          <w:szCs w:val="28"/>
        </w:rPr>
        <w:t>вдова (вдовец) полного кавалера ордена Трудовой Славы,</w:t>
      </w:r>
    </w:p>
    <w:p w:rsidR="007D0D4D" w:rsidRPr="005952C9" w:rsidRDefault="007D0D4D" w:rsidP="007D0D4D">
      <w:pPr>
        <w:pStyle w:val="af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2C9">
        <w:rPr>
          <w:rFonts w:ascii="Times New Roman" w:hAnsi="Times New Roman"/>
          <w:sz w:val="28"/>
          <w:szCs w:val="28"/>
        </w:rPr>
        <w:t>родитель (отец или мать) Героя России.</w:t>
      </w:r>
    </w:p>
    <w:p w:rsidR="007D0D4D" w:rsidRPr="005952C9" w:rsidRDefault="007D0D4D" w:rsidP="007D0D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D4D" w:rsidRPr="005952C9" w:rsidRDefault="007D0D4D" w:rsidP="007D0D4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 xml:space="preserve">Выплату прошу производить через отделение почтовой связи № ______ или кредитное учреждение __________________________________________ </w:t>
      </w:r>
    </w:p>
    <w:p w:rsidR="007D0D4D" w:rsidRPr="005952C9" w:rsidRDefault="007D0D4D" w:rsidP="007D0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52C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952C9">
        <w:rPr>
          <w:rFonts w:ascii="Times New Roman" w:hAnsi="Times New Roman" w:cs="Times New Roman"/>
          <w:sz w:val="24"/>
          <w:szCs w:val="24"/>
        </w:rPr>
        <w:t>(указать наименование кредитного учреждения)</w:t>
      </w:r>
    </w:p>
    <w:p w:rsidR="007D0D4D" w:rsidRPr="005952C9" w:rsidRDefault="007D0D4D" w:rsidP="007D0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№_______/_______ на мой лицевой счет № ____________________________.</w:t>
      </w:r>
    </w:p>
    <w:p w:rsidR="007D0D4D" w:rsidRPr="005952C9" w:rsidRDefault="007D0D4D" w:rsidP="007D0D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D4D" w:rsidRPr="005952C9" w:rsidRDefault="007D0D4D" w:rsidP="007D0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lastRenderedPageBreak/>
        <w:t>Ознакомлен(а), что выплата будет производиться по месяц проживания по месту жительства (пребывания) в Камчатском крае</w:t>
      </w:r>
    </w:p>
    <w:p w:rsidR="007D0D4D" w:rsidRPr="005952C9" w:rsidRDefault="007D0D4D" w:rsidP="007D0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 xml:space="preserve">Обязуюсь в 10-ти дневный срок сообщить в КГКУ </w:t>
      </w:r>
      <w:r w:rsidR="008C2018">
        <w:rPr>
          <w:rFonts w:ascii="Times New Roman" w:hAnsi="Times New Roman" w:cs="Times New Roman"/>
          <w:sz w:val="28"/>
          <w:szCs w:val="28"/>
        </w:rPr>
        <w:t>«</w:t>
      </w:r>
      <w:r w:rsidRPr="005952C9">
        <w:rPr>
          <w:rFonts w:ascii="Times New Roman" w:hAnsi="Times New Roman" w:cs="Times New Roman"/>
          <w:sz w:val="28"/>
          <w:szCs w:val="28"/>
        </w:rPr>
        <w:t>Центр выплат</w:t>
      </w:r>
      <w:r w:rsidR="008C2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его филиал </w:t>
      </w:r>
      <w:r w:rsidRPr="005952C9">
        <w:rPr>
          <w:rFonts w:ascii="Times New Roman" w:hAnsi="Times New Roman" w:cs="Times New Roman"/>
          <w:sz w:val="28"/>
          <w:szCs w:val="28"/>
        </w:rPr>
        <w:t>обо всех изменениях, влияющих на право получения указанной денежной выплаты (места жительства (пребывания), семейного положения, фамилии, имени, отчества, номера лицевого счета в кредитном учреждении и т.д.).</w:t>
      </w:r>
    </w:p>
    <w:p w:rsidR="007D0D4D" w:rsidRPr="005952C9" w:rsidRDefault="007D0D4D" w:rsidP="007D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5952C9">
        <w:rPr>
          <w:rFonts w:ascii="Times New Roman" w:hAnsi="Times New Roman" w:cs="Times New Roman"/>
          <w:sz w:val="28"/>
          <w:szCs w:val="28"/>
        </w:rPr>
        <w:t xml:space="preserve"> </w:t>
      </w:r>
      <w:r w:rsidRPr="005952C9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5952C9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ной персональных данных, включая сбор, запись, систематизацию, накопление, хранение, изменение, </w:t>
      </w:r>
      <w:r w:rsidRPr="005952C9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5952C9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7D0D4D" w:rsidRPr="005952C9" w:rsidRDefault="007D0D4D" w:rsidP="007D0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2C9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7D0D4D" w:rsidRPr="005952C9" w:rsidRDefault="007D0D4D" w:rsidP="007D0D4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b/>
          <w:sz w:val="28"/>
          <w:szCs w:val="28"/>
        </w:rPr>
        <w:t xml:space="preserve">Ознакомлен (а), </w:t>
      </w:r>
      <w:r w:rsidRPr="005952C9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952C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952C9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 __________ </w:t>
      </w:r>
      <w:r w:rsidRPr="005952C9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595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D4D" w:rsidRPr="005952C9" w:rsidRDefault="007D0D4D" w:rsidP="007D0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2C9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</w:t>
      </w:r>
      <w:r w:rsidRPr="00D42F5F">
        <w:rPr>
          <w:rFonts w:ascii="Times New Roman" w:hAnsi="Times New Roman" w:cs="Times New Roman"/>
          <w:sz w:val="28"/>
          <w:szCs w:val="28"/>
        </w:rPr>
        <w:t>аспорта</w:t>
      </w:r>
      <w:r>
        <w:rPr>
          <w:rFonts w:ascii="Times New Roman" w:hAnsi="Times New Roman" w:cs="Times New Roman"/>
          <w:sz w:val="28"/>
          <w:szCs w:val="28"/>
        </w:rPr>
        <w:t xml:space="preserve"> гражданина РФ на</w:t>
      </w:r>
      <w:r w:rsidRPr="00D42F5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вида на жительство </w:t>
      </w:r>
      <w:r w:rsidRPr="00393BC5">
        <w:rPr>
          <w:rFonts w:ascii="Times New Roman" w:hAnsi="Times New Roman" w:cs="Times New Roman"/>
          <w:i/>
          <w:sz w:val="24"/>
          <w:szCs w:val="24"/>
        </w:rPr>
        <w:t>(для иностранных граждан и лиц без гражданства)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42F5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2F5F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Pr="008B7C84">
        <w:rPr>
          <w:rFonts w:ascii="Times New Roman" w:hAnsi="Times New Roman" w:cs="Times New Roman"/>
          <w:color w:val="548DD4"/>
          <w:sz w:val="28"/>
          <w:szCs w:val="28"/>
        </w:rPr>
        <w:t xml:space="preserve">, </w:t>
      </w:r>
      <w:r w:rsidRPr="00126E10">
        <w:rPr>
          <w:rFonts w:ascii="Times New Roman" w:hAnsi="Times New Roman" w:cs="Times New Roman"/>
          <w:sz w:val="28"/>
          <w:szCs w:val="28"/>
        </w:rPr>
        <w:t>подтверждающего право гражданина на получение социальной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E10"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i/>
          <w:sz w:val="24"/>
          <w:szCs w:val="24"/>
        </w:rPr>
        <w:t>(для вдов (вдовцов)</w:t>
      </w:r>
      <w:r>
        <w:rPr>
          <w:rFonts w:ascii="Times New Roman" w:hAnsi="Times New Roman" w:cs="Times New Roman"/>
          <w:i/>
          <w:sz w:val="24"/>
          <w:szCs w:val="24"/>
        </w:rPr>
        <w:t xml:space="preserve"> Героев</w:t>
      </w:r>
      <w:r w:rsidRPr="00393B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93BC5">
        <w:rPr>
          <w:rFonts w:ascii="Times New Roman" w:hAnsi="Times New Roman" w:cs="Times New Roman"/>
          <w:i/>
          <w:sz w:val="24"/>
          <w:szCs w:val="24"/>
        </w:rPr>
        <w:t xml:space="preserve">удостоверения, выданного на имя умершего супруга (супруги), а для родителей </w:t>
      </w:r>
      <w:r>
        <w:rPr>
          <w:rFonts w:ascii="Times New Roman" w:hAnsi="Times New Roman" w:cs="Times New Roman"/>
          <w:i/>
          <w:sz w:val="24"/>
          <w:szCs w:val="24"/>
        </w:rPr>
        <w:t xml:space="preserve">Героев - </w:t>
      </w:r>
      <w:r w:rsidRPr="00393BC5">
        <w:rPr>
          <w:rFonts w:ascii="Times New Roman" w:hAnsi="Times New Roman" w:cs="Times New Roman"/>
          <w:i/>
          <w:sz w:val="24"/>
          <w:szCs w:val="24"/>
        </w:rPr>
        <w:t>удостоверения, выданного на имя сына (дочери))</w:t>
      </w:r>
      <w:r w:rsidRPr="00D4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2F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2F5F">
        <w:rPr>
          <w:rFonts w:ascii="Times New Roman" w:hAnsi="Times New Roman" w:cs="Times New Roman"/>
          <w:sz w:val="28"/>
          <w:szCs w:val="28"/>
        </w:rPr>
        <w:t xml:space="preserve"> свидетельства о смерти </w:t>
      </w:r>
      <w:r>
        <w:rPr>
          <w:rFonts w:ascii="Times New Roman" w:hAnsi="Times New Roman" w:cs="Times New Roman"/>
          <w:sz w:val="28"/>
          <w:szCs w:val="28"/>
        </w:rPr>
        <w:t>на _</w:t>
      </w:r>
      <w:r w:rsidRPr="00393B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BC5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3BC5">
        <w:rPr>
          <w:rFonts w:ascii="Times New Roman" w:hAnsi="Times New Roman" w:cs="Times New Roman"/>
          <w:sz w:val="28"/>
          <w:szCs w:val="28"/>
        </w:rPr>
        <w:t xml:space="preserve"> свидетельства о заключении брака </w:t>
      </w:r>
      <w:r w:rsidRPr="00393BC5">
        <w:rPr>
          <w:rFonts w:ascii="Times New Roman" w:hAnsi="Times New Roman" w:cs="Times New Roman"/>
          <w:i/>
          <w:sz w:val="24"/>
          <w:szCs w:val="24"/>
        </w:rPr>
        <w:t>(для вдов (вдовцов)</w:t>
      </w:r>
      <w:r>
        <w:rPr>
          <w:rFonts w:ascii="Times New Roman" w:hAnsi="Times New Roman" w:cs="Times New Roman"/>
          <w:i/>
          <w:sz w:val="24"/>
          <w:szCs w:val="24"/>
        </w:rPr>
        <w:t xml:space="preserve"> Героев</w:t>
      </w:r>
      <w:r w:rsidRPr="00393B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_</w:t>
      </w:r>
      <w:r w:rsidRPr="00393B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BC5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3BC5">
        <w:rPr>
          <w:rFonts w:ascii="Times New Roman" w:hAnsi="Times New Roman" w:cs="Times New Roman"/>
          <w:sz w:val="28"/>
          <w:szCs w:val="28"/>
        </w:rPr>
        <w:t xml:space="preserve"> свидетельства о </w:t>
      </w:r>
      <w:r>
        <w:rPr>
          <w:rFonts w:ascii="Times New Roman" w:hAnsi="Times New Roman" w:cs="Times New Roman"/>
          <w:sz w:val="28"/>
          <w:szCs w:val="28"/>
        </w:rPr>
        <w:t xml:space="preserve">рождении сына (дочери) </w:t>
      </w:r>
      <w:r w:rsidRPr="00393BC5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i/>
          <w:sz w:val="24"/>
          <w:szCs w:val="24"/>
        </w:rPr>
        <w:t>родителей Героев</w:t>
      </w:r>
      <w:r w:rsidRPr="00393B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_</w:t>
      </w:r>
      <w:r w:rsidRPr="00393B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BC5">
        <w:rPr>
          <w:rFonts w:ascii="Times New Roman" w:hAnsi="Times New Roman" w:cs="Times New Roman"/>
          <w:sz w:val="28"/>
          <w:szCs w:val="28"/>
        </w:rPr>
        <w:t xml:space="preserve">Копия трудовой книжки </w:t>
      </w:r>
      <w:r>
        <w:rPr>
          <w:rFonts w:ascii="Times New Roman" w:hAnsi="Times New Roman" w:cs="Times New Roman"/>
          <w:sz w:val="28"/>
          <w:szCs w:val="28"/>
        </w:rPr>
        <w:t xml:space="preserve">либо иного документа, подтверждающего, что награждение </w:t>
      </w:r>
      <w:r w:rsidRPr="00393BC5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BC5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B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в период работы в Камчатском крае, Камчатской области, Корякском автономном округе, </w:t>
      </w:r>
      <w:r w:rsidRPr="00393BC5">
        <w:rPr>
          <w:rFonts w:ascii="Times New Roman" w:hAnsi="Times New Roman" w:cs="Times New Roman"/>
          <w:i/>
          <w:sz w:val="24"/>
          <w:szCs w:val="24"/>
        </w:rPr>
        <w:t>(для вдов (вдовцов)</w:t>
      </w:r>
      <w:r>
        <w:rPr>
          <w:rFonts w:ascii="Times New Roman" w:hAnsi="Times New Roman" w:cs="Times New Roman"/>
          <w:i/>
          <w:sz w:val="24"/>
          <w:szCs w:val="24"/>
        </w:rPr>
        <w:t xml:space="preserve"> Героев</w:t>
      </w:r>
      <w:r w:rsidRPr="00393B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sz w:val="28"/>
          <w:szCs w:val="28"/>
        </w:rPr>
        <w:t>на __ 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смену фамилии (имени, отчества), на _</w:t>
      </w:r>
      <w:r w:rsidRPr="00393B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C5">
        <w:rPr>
          <w:rFonts w:ascii="Times New Roman" w:hAnsi="Times New Roman" w:cs="Times New Roman"/>
          <w:sz w:val="28"/>
          <w:szCs w:val="28"/>
        </w:rPr>
        <w:t>л.</w:t>
      </w:r>
    </w:p>
    <w:p w:rsidR="007D0D4D" w:rsidRDefault="007D0D4D" w:rsidP="007D0D4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и полномочия представителя, </w:t>
      </w:r>
      <w:r w:rsidRPr="00393BC5">
        <w:rPr>
          <w:rFonts w:ascii="Times New Roman" w:hAnsi="Times New Roman" w:cs="Times New Roman"/>
          <w:sz w:val="28"/>
          <w:szCs w:val="28"/>
        </w:rPr>
        <w:t>на ___ л.</w:t>
      </w:r>
    </w:p>
    <w:p w:rsidR="007D0D4D" w:rsidRDefault="007D0D4D" w:rsidP="007D0D4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0D4D" w:rsidRPr="00D42F5F" w:rsidRDefault="007D0D4D" w:rsidP="007D0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lastRenderedPageBreak/>
        <w:t xml:space="preserve">"____"_________201__ год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2F5F">
        <w:rPr>
          <w:rFonts w:ascii="Times New Roman" w:hAnsi="Times New Roman" w:cs="Times New Roman"/>
          <w:sz w:val="28"/>
          <w:szCs w:val="28"/>
        </w:rPr>
        <w:t xml:space="preserve">        _______________________</w:t>
      </w:r>
    </w:p>
    <w:p w:rsidR="007D0D4D" w:rsidRPr="00D42F5F" w:rsidRDefault="007D0D4D" w:rsidP="007D0D4D">
      <w:pPr>
        <w:pStyle w:val="ConsPlusNonformat"/>
        <w:jc w:val="both"/>
        <w:rPr>
          <w:rFonts w:ascii="Times New Roman" w:hAnsi="Times New Roman" w:cs="Times New Roman"/>
        </w:rPr>
      </w:pPr>
      <w:r w:rsidRPr="00D42F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D42F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D42F5F">
        <w:rPr>
          <w:rFonts w:ascii="Times New Roman" w:hAnsi="Times New Roman" w:cs="Times New Roman"/>
        </w:rPr>
        <w:t>(подпись заявителя</w:t>
      </w:r>
      <w:r>
        <w:rPr>
          <w:rFonts w:ascii="Times New Roman" w:hAnsi="Times New Roman" w:cs="Times New Roman"/>
        </w:rPr>
        <w:t>/представителя</w:t>
      </w:r>
      <w:r w:rsidRPr="00D42F5F">
        <w:rPr>
          <w:rFonts w:ascii="Times New Roman" w:hAnsi="Times New Roman" w:cs="Times New Roman"/>
        </w:rPr>
        <w:t>)</w:t>
      </w:r>
    </w:p>
    <w:p w:rsidR="007D0D4D" w:rsidRDefault="007D0D4D" w:rsidP="007D0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0D4D" w:rsidRPr="00D42F5F" w:rsidRDefault="007D0D4D" w:rsidP="007D0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на ___ листах принял </w:t>
      </w:r>
      <w:r w:rsidRPr="00D42F5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5F">
        <w:rPr>
          <w:rFonts w:ascii="Times New Roman" w:hAnsi="Times New Roman" w:cs="Times New Roman"/>
          <w:sz w:val="28"/>
          <w:szCs w:val="28"/>
        </w:rPr>
        <w:t>_________________</w:t>
      </w:r>
    </w:p>
    <w:p w:rsidR="007D0D4D" w:rsidRPr="005952C9" w:rsidRDefault="007D0D4D" w:rsidP="007D0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2F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42F5F">
        <w:rPr>
          <w:rFonts w:ascii="Times New Roman" w:hAnsi="Times New Roman" w:cs="Times New Roman"/>
          <w:sz w:val="28"/>
          <w:szCs w:val="28"/>
        </w:rPr>
        <w:t xml:space="preserve">      </w:t>
      </w:r>
      <w:r w:rsidRPr="005952C9">
        <w:rPr>
          <w:rFonts w:ascii="Times New Roman" w:hAnsi="Times New Roman" w:cs="Times New Roman"/>
          <w:sz w:val="24"/>
          <w:szCs w:val="24"/>
        </w:rPr>
        <w:t>(Ф.И.О.)</w:t>
      </w:r>
    </w:p>
    <w:p w:rsidR="007D0D4D" w:rsidRPr="00D42F5F" w:rsidRDefault="007D0D4D" w:rsidP="007D0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F5F">
        <w:rPr>
          <w:rFonts w:ascii="Times New Roman" w:hAnsi="Times New Roman" w:cs="Times New Roman"/>
          <w:sz w:val="28"/>
          <w:szCs w:val="28"/>
        </w:rPr>
        <w:t>_______________ "____"____________201_</w:t>
      </w:r>
      <w:r>
        <w:rPr>
          <w:rFonts w:ascii="Times New Roman" w:hAnsi="Times New Roman" w:cs="Times New Roman"/>
          <w:sz w:val="28"/>
          <w:szCs w:val="28"/>
        </w:rPr>
        <w:t>_ года.</w:t>
      </w:r>
    </w:p>
    <w:p w:rsidR="007D0D4D" w:rsidRPr="00D42F5F" w:rsidRDefault="007D0D4D" w:rsidP="007D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42F5F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42F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42F5F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7D0D4D" w:rsidRDefault="007D0D4D" w:rsidP="007D0D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4D" w:rsidRDefault="007D0D4D" w:rsidP="007D0D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64BA" w:rsidRDefault="001664BA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4911" w:rsidRDefault="00A94911" w:rsidP="00A94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0B1063" w:rsidTr="00763CBA">
        <w:tc>
          <w:tcPr>
            <w:tcW w:w="4820" w:type="dxa"/>
          </w:tcPr>
          <w:p w:rsidR="000B1063" w:rsidRDefault="000B1063" w:rsidP="00763CBA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  <w:bookmarkStart w:id="1" w:name="sub_1501"/>
          </w:p>
        </w:tc>
        <w:tc>
          <w:tcPr>
            <w:tcW w:w="5103" w:type="dxa"/>
          </w:tcPr>
          <w:p w:rsidR="000B1063" w:rsidRDefault="000B1063" w:rsidP="00763CBA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5 </w:t>
            </w:r>
          </w:p>
          <w:p w:rsidR="000B1063" w:rsidRDefault="000B1063" w:rsidP="00763CBA">
            <w:pPr>
              <w:widowControl w:val="0"/>
              <w:autoSpaceDE w:val="0"/>
              <w:autoSpaceDN w:val="0"/>
              <w:adjustRightInd w:val="0"/>
              <w:ind w:left="-49" w:right="175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ежемесячной денежной выплаты </w:t>
            </w:r>
            <w:r>
              <w:t xml:space="preserve"> </w:t>
            </w:r>
            <w:r w:rsidRPr="00C13404">
              <w:rPr>
                <w:sz w:val="28"/>
                <w:szCs w:val="28"/>
              </w:rPr>
              <w:t>вдовам (вдовцам) Героев Социалистического Труда</w:t>
            </w:r>
            <w:r>
              <w:rPr>
                <w:sz w:val="28"/>
                <w:szCs w:val="28"/>
              </w:rPr>
              <w:t>, Героев Труда России</w:t>
            </w:r>
            <w:r w:rsidRPr="00C13404">
              <w:rPr>
                <w:sz w:val="28"/>
                <w:szCs w:val="28"/>
              </w:rPr>
              <w:t xml:space="preserve"> и полных кавалеров ордена Трудовой Славы и родителям (отцу или матери) Героев России, проживающим в Камчатском крае</w:t>
            </w:r>
          </w:p>
        </w:tc>
      </w:tr>
    </w:tbl>
    <w:p w:rsidR="004A3190" w:rsidRPr="0082068A" w:rsidRDefault="004A3190" w:rsidP="004A31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82068A">
        <w:rPr>
          <w:rFonts w:ascii="Times New Roman" w:hAnsi="Times New Roman" w:cs="Times New Roman"/>
          <w:b w:val="0"/>
          <w:color w:val="auto"/>
        </w:rPr>
        <w:t>Уведомление</w:t>
      </w:r>
      <w:r w:rsidRPr="0082068A">
        <w:rPr>
          <w:rFonts w:ascii="Times New Roman" w:hAnsi="Times New Roman" w:cs="Times New Roman"/>
          <w:b w:val="0"/>
          <w:color w:val="auto"/>
        </w:rPr>
        <w:br/>
        <w:t>об отказе в приеме заявления и документов на предоставление государственной услуги</w:t>
      </w:r>
    </w:p>
    <w:bookmarkEnd w:id="1"/>
    <w:p w:rsidR="004A3190" w:rsidRPr="0082068A" w:rsidRDefault="004A3190" w:rsidP="004A3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4A3190" w:rsidRPr="0082068A" w:rsidRDefault="004A3190" w:rsidP="004A3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Настоящим уведомляем, что Вам отказано в приеме заявления и документов на предоставление ежемесячного денежного пособия на основании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2068A">
        <w:rPr>
          <w:rFonts w:ascii="Times New Roman" w:hAnsi="Times New Roman" w:cs="Times New Roman"/>
          <w:sz w:val="28"/>
          <w:szCs w:val="28"/>
        </w:rPr>
        <w:t>.</w:t>
      </w:r>
    </w:p>
    <w:p w:rsidR="004A3190" w:rsidRPr="00050C1F" w:rsidRDefault="004A3190" w:rsidP="004A31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C1F">
        <w:rPr>
          <w:rFonts w:ascii="Times New Roman" w:hAnsi="Times New Roman" w:cs="Times New Roman"/>
          <w:sz w:val="20"/>
          <w:szCs w:val="20"/>
        </w:rPr>
        <w:t>(указать основание отказа)</w:t>
      </w:r>
    </w:p>
    <w:p w:rsidR="004A3190" w:rsidRPr="0082068A" w:rsidRDefault="004A3190" w:rsidP="004A31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учреждени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739"/>
        <w:gridCol w:w="280"/>
        <w:gridCol w:w="2926"/>
      </w:tblGrid>
      <w:tr w:rsidR="004A3190" w:rsidRPr="001A2E40" w:rsidTr="007C4BD9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4A3190" w:rsidRPr="0082068A" w:rsidRDefault="004A3190" w:rsidP="004A31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503"/>
      <w:r w:rsidRPr="0082068A">
        <w:rPr>
          <w:rFonts w:ascii="Times New Roman" w:hAnsi="Times New Roman" w:cs="Times New Roman"/>
          <w:b w:val="0"/>
          <w:color w:val="auto"/>
        </w:rPr>
        <w:t>Уведомление</w:t>
      </w:r>
      <w:r w:rsidRPr="0082068A">
        <w:rPr>
          <w:rFonts w:ascii="Times New Roman" w:hAnsi="Times New Roman" w:cs="Times New Roman"/>
          <w:b w:val="0"/>
          <w:color w:val="auto"/>
        </w:rPr>
        <w:br/>
        <w:t>о приеме документов на предоставление государственной услуги</w:t>
      </w:r>
    </w:p>
    <w:bookmarkEnd w:id="2"/>
    <w:p w:rsidR="004A3190" w:rsidRDefault="004A3190" w:rsidP="004A3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190" w:rsidRPr="0082068A" w:rsidRDefault="004A3190" w:rsidP="004A3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Настоящим уведомляем о принятии заявлени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__________ 201__ года и документов на предоставление ежемесячного денежного пособия.</w:t>
      </w:r>
    </w:p>
    <w:p w:rsidR="004A3190" w:rsidRPr="0082068A" w:rsidRDefault="004A3190" w:rsidP="004A31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государственной услуги можно получить по телефону _________________. </w:t>
      </w:r>
    </w:p>
    <w:p w:rsidR="004A3190" w:rsidRPr="00E239F4" w:rsidRDefault="004A3190" w:rsidP="004A3190">
      <w:pPr>
        <w:pStyle w:val="af8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Заявление с приложением документов на ____ л. принято</w:t>
      </w:r>
      <w:r w:rsidRPr="00E239F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9F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9F4">
        <w:rPr>
          <w:rFonts w:ascii="Times New Roman" w:hAnsi="Times New Roman" w:cs="Times New Roman"/>
          <w:sz w:val="28"/>
          <w:szCs w:val="28"/>
        </w:rPr>
        <w:t xml:space="preserve"> _______ </w:t>
      </w:r>
      <w:r w:rsidRPr="00E239F4">
        <w:rPr>
          <w:rFonts w:ascii="Times New Roman" w:hAnsi="Times New Roman" w:cs="Times New Roman"/>
          <w:sz w:val="28"/>
          <w:szCs w:val="28"/>
        </w:rPr>
        <w:lastRenderedPageBreak/>
        <w:t>201__ г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4A3190" w:rsidRPr="00E239F4" w:rsidTr="007C4BD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90" w:rsidRPr="001A2E40" w:rsidTr="007C4BD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Специалист, принявший докумен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A3190" w:rsidRPr="001A2E40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4A3190" w:rsidRPr="0082068A" w:rsidRDefault="004A3190" w:rsidP="004A31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sub_1504"/>
      <w:r w:rsidRPr="0082068A">
        <w:rPr>
          <w:rFonts w:ascii="Times New Roman" w:hAnsi="Times New Roman" w:cs="Times New Roman"/>
          <w:b w:val="0"/>
          <w:color w:val="auto"/>
        </w:rPr>
        <w:t>Уведомление</w:t>
      </w:r>
      <w:r w:rsidRPr="0082068A">
        <w:rPr>
          <w:rFonts w:ascii="Times New Roman" w:hAnsi="Times New Roman" w:cs="Times New Roman"/>
          <w:b w:val="0"/>
          <w:color w:val="auto"/>
        </w:rPr>
        <w:br/>
        <w:t>об отказе в предоставлении государственной услуги</w:t>
      </w:r>
    </w:p>
    <w:bookmarkEnd w:id="3"/>
    <w:p w:rsidR="004A3190" w:rsidRPr="0082068A" w:rsidRDefault="004A3190" w:rsidP="004A3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4A3190" w:rsidRPr="0082068A" w:rsidRDefault="004A3190" w:rsidP="004A3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) на Ваше заявление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____________ 201__ года сообщает, что Вам отказано в предоставлении ежемесячного денежного пособия по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3190" w:rsidRPr="0082068A" w:rsidRDefault="004A3190" w:rsidP="004A31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68A">
        <w:rPr>
          <w:rFonts w:ascii="Times New Roman" w:hAnsi="Times New Roman" w:cs="Times New Roman"/>
          <w:sz w:val="20"/>
          <w:szCs w:val="20"/>
        </w:rPr>
        <w:t>(действующие нормативные правовые акты)</w:t>
      </w:r>
    </w:p>
    <w:p w:rsidR="004A3190" w:rsidRPr="0082068A" w:rsidRDefault="004A3190" w:rsidP="004A3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>в связи с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2068A">
        <w:rPr>
          <w:rFonts w:ascii="Times New Roman" w:hAnsi="Times New Roman" w:cs="Times New Roman"/>
          <w:sz w:val="28"/>
          <w:szCs w:val="28"/>
        </w:rPr>
        <w:t>.</w:t>
      </w:r>
    </w:p>
    <w:p w:rsidR="004A3190" w:rsidRPr="0082068A" w:rsidRDefault="004A3190" w:rsidP="004A31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68A">
        <w:rPr>
          <w:rFonts w:ascii="Times New Roman" w:hAnsi="Times New Roman" w:cs="Times New Roman"/>
          <w:sz w:val="20"/>
          <w:szCs w:val="20"/>
        </w:rPr>
        <w:t>(указать основание отказа)</w:t>
      </w:r>
    </w:p>
    <w:p w:rsidR="004A3190" w:rsidRPr="0082068A" w:rsidRDefault="004A3190" w:rsidP="004A31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A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 xml:space="preserve"> (филиала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068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068A">
        <w:rPr>
          <w:rFonts w:ascii="Times New Roman" w:hAnsi="Times New Roman" w:cs="Times New Roman"/>
          <w:sz w:val="28"/>
          <w:szCs w:val="28"/>
        </w:rPr>
        <w:t>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739"/>
        <w:gridCol w:w="280"/>
        <w:gridCol w:w="2980"/>
      </w:tblGrid>
      <w:tr w:rsidR="004A3190" w:rsidRPr="001A2E40" w:rsidTr="007C4BD9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90" w:rsidRPr="001A2E40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1A2E40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90" w:rsidRPr="001A2E40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1A2E40" w:rsidRDefault="004A3190" w:rsidP="007C4BD9">
            <w:pPr>
              <w:pStyle w:val="af8"/>
              <w:ind w:left="-250" w:right="-3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90" w:rsidRPr="001A2E40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90" w:rsidRPr="001A2E40" w:rsidTr="007C4BD9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190" w:rsidRPr="00E239F4" w:rsidRDefault="004A3190" w:rsidP="007C4BD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sz w:val="28"/>
                <w:szCs w:val="28"/>
              </w:rPr>
              <w:t>Ф.И.О.».</w:t>
            </w:r>
          </w:p>
        </w:tc>
      </w:tr>
    </w:tbl>
    <w:p w:rsidR="004A3190" w:rsidRDefault="004A3190" w:rsidP="004A3190">
      <w:pPr>
        <w:tabs>
          <w:tab w:val="left" w:pos="284"/>
        </w:tabs>
        <w:jc w:val="both"/>
        <w:rPr>
          <w:sz w:val="24"/>
          <w:szCs w:val="24"/>
        </w:rPr>
      </w:pPr>
    </w:p>
    <w:p w:rsidR="00A94911" w:rsidRDefault="00A94911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4A3190" w:rsidRDefault="004A3190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4A3190" w:rsidRDefault="004A3190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4A3190" w:rsidRDefault="004A3190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4A3190" w:rsidRDefault="004A3190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4A3190" w:rsidRDefault="004A3190" w:rsidP="00C4798D">
      <w:pPr>
        <w:tabs>
          <w:tab w:val="left" w:pos="0"/>
        </w:tabs>
        <w:ind w:firstLine="709"/>
        <w:rPr>
          <w:sz w:val="28"/>
          <w:szCs w:val="28"/>
        </w:rPr>
      </w:pPr>
    </w:p>
    <w:p w:rsidR="004A3190" w:rsidRDefault="004A3190" w:rsidP="00C4798D">
      <w:pPr>
        <w:tabs>
          <w:tab w:val="left" w:pos="0"/>
        </w:tabs>
        <w:ind w:firstLine="709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0B1063" w:rsidTr="008C2018">
        <w:tc>
          <w:tcPr>
            <w:tcW w:w="4820" w:type="dxa"/>
          </w:tcPr>
          <w:p w:rsidR="000B1063" w:rsidRDefault="000B1063" w:rsidP="00763CBA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B1063" w:rsidRDefault="000B1063" w:rsidP="008C2018">
            <w:pPr>
              <w:widowControl w:val="0"/>
              <w:autoSpaceDE w:val="0"/>
              <w:autoSpaceDN w:val="0"/>
              <w:adjustRightInd w:val="0"/>
              <w:ind w:left="-49" w:hanging="25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0B1063" w:rsidRDefault="000B1063" w:rsidP="00763CBA">
            <w:pPr>
              <w:widowControl w:val="0"/>
              <w:autoSpaceDE w:val="0"/>
              <w:autoSpaceDN w:val="0"/>
              <w:adjustRightInd w:val="0"/>
              <w:ind w:left="-49" w:right="175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F0DE0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ежемесячной денежной выплаты </w:t>
            </w:r>
            <w:r>
              <w:t xml:space="preserve"> </w:t>
            </w:r>
            <w:r w:rsidRPr="00C13404">
              <w:rPr>
                <w:sz w:val="28"/>
                <w:szCs w:val="28"/>
              </w:rPr>
              <w:t>вдовам (вдовцам) Героев Социалистического Труда</w:t>
            </w:r>
            <w:r>
              <w:rPr>
                <w:sz w:val="28"/>
                <w:szCs w:val="28"/>
              </w:rPr>
              <w:t>, Героев Труда России</w:t>
            </w:r>
            <w:r w:rsidRPr="00C13404">
              <w:rPr>
                <w:sz w:val="28"/>
                <w:szCs w:val="28"/>
              </w:rPr>
              <w:t xml:space="preserve"> и полных кавалеров ордена Трудовой Славы и родителям (отцу или матери) Героев России, проживающим в Камчатском крае</w:t>
            </w:r>
          </w:p>
        </w:tc>
      </w:tr>
    </w:tbl>
    <w:p w:rsidR="004A3190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A3190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A3190" w:rsidRPr="00377CBB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4A3190" w:rsidRPr="00377CBB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190" w:rsidRPr="00377CBB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363"/>
      <w:bookmarkEnd w:id="4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A3190" w:rsidRPr="00377CBB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4A3190" w:rsidRPr="00377CBB" w:rsidRDefault="004A3190" w:rsidP="004A3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(наименование, серия и номер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A3190" w:rsidRPr="00377CBB" w:rsidRDefault="004A3190" w:rsidP="004A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3190" w:rsidRPr="00377CBB" w:rsidRDefault="004A3190" w:rsidP="004A3190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4A3190" w:rsidRPr="00377CBB" w:rsidRDefault="004A3190" w:rsidP="004A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8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>
        <w:rPr>
          <w:rFonts w:ascii="Times New Roman" w:hAnsi="Times New Roman" w:cs="Times New Roman"/>
          <w:sz w:val="28"/>
          <w:szCs w:val="28"/>
        </w:rPr>
        <w:t xml:space="preserve">№ 152-ФЗ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4A3190" w:rsidRPr="00377CBB" w:rsidRDefault="004A3190" w:rsidP="004A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4A3190" w:rsidRPr="00FB0A5A" w:rsidRDefault="004A3190" w:rsidP="004A319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4A3190" w:rsidRPr="00377CBB" w:rsidRDefault="004A3190" w:rsidP="004A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4A3190" w:rsidRPr="00377CBB" w:rsidRDefault="004A3190" w:rsidP="004A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4A3190" w:rsidRPr="0034253D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22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3190" w:rsidRPr="00377CBB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3190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A3190" w:rsidRDefault="004A3190" w:rsidP="004A31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A3190" w:rsidSect="00C4798D">
      <w:footerReference w:type="default" r:id="rId2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AC" w:rsidRDefault="006767AC">
      <w:pPr>
        <w:spacing w:after="0" w:line="240" w:lineRule="auto"/>
      </w:pPr>
      <w:r>
        <w:separator/>
      </w:r>
    </w:p>
  </w:endnote>
  <w:endnote w:type="continuationSeparator" w:id="0">
    <w:p w:rsidR="006767AC" w:rsidRDefault="0067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A0" w:rsidRDefault="000E59A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FF5">
      <w:rPr>
        <w:noProof/>
      </w:rPr>
      <w:t>9</w:t>
    </w:r>
    <w:r>
      <w:rPr>
        <w:noProof/>
      </w:rPr>
      <w:fldChar w:fldCharType="end"/>
    </w:r>
  </w:p>
  <w:p w:rsidR="000E59A0" w:rsidRDefault="000E59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AC" w:rsidRDefault="006767AC">
      <w:pPr>
        <w:spacing w:after="0" w:line="240" w:lineRule="auto"/>
      </w:pPr>
      <w:r>
        <w:separator/>
      </w:r>
    </w:p>
  </w:footnote>
  <w:footnote w:type="continuationSeparator" w:id="0">
    <w:p w:rsidR="006767AC" w:rsidRDefault="0067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37BB"/>
    <w:multiLevelType w:val="hybridMultilevel"/>
    <w:tmpl w:val="73748676"/>
    <w:lvl w:ilvl="0" w:tplc="09F8F1A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FC44C0"/>
    <w:multiLevelType w:val="hybridMultilevel"/>
    <w:tmpl w:val="4B08E8FA"/>
    <w:lvl w:ilvl="0" w:tplc="D2EE7D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1131F"/>
    <w:multiLevelType w:val="hybridMultilevel"/>
    <w:tmpl w:val="FECEF3E0"/>
    <w:lvl w:ilvl="0" w:tplc="5C22F6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136EF1"/>
    <w:multiLevelType w:val="hybridMultilevel"/>
    <w:tmpl w:val="CE8660EC"/>
    <w:lvl w:ilvl="0" w:tplc="93A0E90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4C4B09"/>
    <w:multiLevelType w:val="hybridMultilevel"/>
    <w:tmpl w:val="54247168"/>
    <w:lvl w:ilvl="0" w:tplc="09F8F1A0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F88"/>
    <w:rsid w:val="000038FF"/>
    <w:rsid w:val="00020DC8"/>
    <w:rsid w:val="00026858"/>
    <w:rsid w:val="00030EAD"/>
    <w:rsid w:val="00034222"/>
    <w:rsid w:val="00040077"/>
    <w:rsid w:val="000636D7"/>
    <w:rsid w:val="000662A4"/>
    <w:rsid w:val="00083B91"/>
    <w:rsid w:val="00085379"/>
    <w:rsid w:val="000854E1"/>
    <w:rsid w:val="00090E6D"/>
    <w:rsid w:val="000915DD"/>
    <w:rsid w:val="000A0B86"/>
    <w:rsid w:val="000B1063"/>
    <w:rsid w:val="000B3FC2"/>
    <w:rsid w:val="000B50A8"/>
    <w:rsid w:val="000B6808"/>
    <w:rsid w:val="000C3412"/>
    <w:rsid w:val="000C77B9"/>
    <w:rsid w:val="000E2836"/>
    <w:rsid w:val="000E3B0E"/>
    <w:rsid w:val="000E59A0"/>
    <w:rsid w:val="000F032B"/>
    <w:rsid w:val="000F3FEB"/>
    <w:rsid w:val="000F4638"/>
    <w:rsid w:val="00110EB7"/>
    <w:rsid w:val="0012130B"/>
    <w:rsid w:val="0012679A"/>
    <w:rsid w:val="00126E10"/>
    <w:rsid w:val="001318D0"/>
    <w:rsid w:val="00133C0D"/>
    <w:rsid w:val="00134FC1"/>
    <w:rsid w:val="00141B22"/>
    <w:rsid w:val="00150D79"/>
    <w:rsid w:val="00155F37"/>
    <w:rsid w:val="00156EEC"/>
    <w:rsid w:val="001660BA"/>
    <w:rsid w:val="001664BA"/>
    <w:rsid w:val="00173012"/>
    <w:rsid w:val="00174004"/>
    <w:rsid w:val="0017431B"/>
    <w:rsid w:val="00177CC9"/>
    <w:rsid w:val="00177D01"/>
    <w:rsid w:val="00181CF8"/>
    <w:rsid w:val="00191DBC"/>
    <w:rsid w:val="001A0FC8"/>
    <w:rsid w:val="001A5437"/>
    <w:rsid w:val="001A601E"/>
    <w:rsid w:val="001A6986"/>
    <w:rsid w:val="001B4ED6"/>
    <w:rsid w:val="001C0974"/>
    <w:rsid w:val="001D45F5"/>
    <w:rsid w:val="001D611E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7D8"/>
    <w:rsid w:val="00297A5C"/>
    <w:rsid w:val="002A185C"/>
    <w:rsid w:val="002A1DEA"/>
    <w:rsid w:val="002A49FE"/>
    <w:rsid w:val="002B2953"/>
    <w:rsid w:val="002B65C5"/>
    <w:rsid w:val="002B6B40"/>
    <w:rsid w:val="002C192B"/>
    <w:rsid w:val="002C42D5"/>
    <w:rsid w:val="002C6EA6"/>
    <w:rsid w:val="002E3F33"/>
    <w:rsid w:val="002E51CD"/>
    <w:rsid w:val="003020B5"/>
    <w:rsid w:val="00326895"/>
    <w:rsid w:val="00331306"/>
    <w:rsid w:val="003330A9"/>
    <w:rsid w:val="00342C20"/>
    <w:rsid w:val="00354743"/>
    <w:rsid w:val="00357BC2"/>
    <w:rsid w:val="00393200"/>
    <w:rsid w:val="00393C7F"/>
    <w:rsid w:val="003A12C0"/>
    <w:rsid w:val="003A58DB"/>
    <w:rsid w:val="003B09BE"/>
    <w:rsid w:val="003B0E91"/>
    <w:rsid w:val="003C0461"/>
    <w:rsid w:val="003C2087"/>
    <w:rsid w:val="003C6E1D"/>
    <w:rsid w:val="003D5DA1"/>
    <w:rsid w:val="003D64DB"/>
    <w:rsid w:val="003E0E41"/>
    <w:rsid w:val="003F4F23"/>
    <w:rsid w:val="00401737"/>
    <w:rsid w:val="00417944"/>
    <w:rsid w:val="004569DF"/>
    <w:rsid w:val="004647CD"/>
    <w:rsid w:val="0047153B"/>
    <w:rsid w:val="00480B20"/>
    <w:rsid w:val="00483B88"/>
    <w:rsid w:val="0049053B"/>
    <w:rsid w:val="004A3190"/>
    <w:rsid w:val="004A5BA2"/>
    <w:rsid w:val="004B4676"/>
    <w:rsid w:val="004B56BC"/>
    <w:rsid w:val="004C46AB"/>
    <w:rsid w:val="004D7142"/>
    <w:rsid w:val="004E206A"/>
    <w:rsid w:val="004E348E"/>
    <w:rsid w:val="004F0686"/>
    <w:rsid w:val="004F71E6"/>
    <w:rsid w:val="005017F4"/>
    <w:rsid w:val="00502FEF"/>
    <w:rsid w:val="00503B3B"/>
    <w:rsid w:val="0051212F"/>
    <w:rsid w:val="00520313"/>
    <w:rsid w:val="00520902"/>
    <w:rsid w:val="00531BD2"/>
    <w:rsid w:val="00533AF2"/>
    <w:rsid w:val="005459AF"/>
    <w:rsid w:val="00547BF1"/>
    <w:rsid w:val="005627DE"/>
    <w:rsid w:val="00576951"/>
    <w:rsid w:val="005818BF"/>
    <w:rsid w:val="005875FF"/>
    <w:rsid w:val="00587720"/>
    <w:rsid w:val="00587E96"/>
    <w:rsid w:val="0059151D"/>
    <w:rsid w:val="00595A56"/>
    <w:rsid w:val="00597D88"/>
    <w:rsid w:val="005A671B"/>
    <w:rsid w:val="005B5236"/>
    <w:rsid w:val="005B6020"/>
    <w:rsid w:val="005C137A"/>
    <w:rsid w:val="005D3333"/>
    <w:rsid w:val="005D3A69"/>
    <w:rsid w:val="005D4C8F"/>
    <w:rsid w:val="005D7C4B"/>
    <w:rsid w:val="00606F6A"/>
    <w:rsid w:val="006179B9"/>
    <w:rsid w:val="00622243"/>
    <w:rsid w:val="0063108F"/>
    <w:rsid w:val="006339A5"/>
    <w:rsid w:val="0064014D"/>
    <w:rsid w:val="0064395A"/>
    <w:rsid w:val="006668E0"/>
    <w:rsid w:val="00675287"/>
    <w:rsid w:val="006767AC"/>
    <w:rsid w:val="006A16E5"/>
    <w:rsid w:val="006A3448"/>
    <w:rsid w:val="006A460E"/>
    <w:rsid w:val="006A72A0"/>
    <w:rsid w:val="006A747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5B31"/>
    <w:rsid w:val="0070361C"/>
    <w:rsid w:val="00707D70"/>
    <w:rsid w:val="00711D25"/>
    <w:rsid w:val="00714C99"/>
    <w:rsid w:val="00714D19"/>
    <w:rsid w:val="0071701B"/>
    <w:rsid w:val="007274DB"/>
    <w:rsid w:val="00731433"/>
    <w:rsid w:val="00731D87"/>
    <w:rsid w:val="0073465F"/>
    <w:rsid w:val="00747314"/>
    <w:rsid w:val="00754D1C"/>
    <w:rsid w:val="00762F9F"/>
    <w:rsid w:val="00764DF7"/>
    <w:rsid w:val="00765BA6"/>
    <w:rsid w:val="00774EBD"/>
    <w:rsid w:val="00780A94"/>
    <w:rsid w:val="00783084"/>
    <w:rsid w:val="00786EF3"/>
    <w:rsid w:val="007912AC"/>
    <w:rsid w:val="00796F1B"/>
    <w:rsid w:val="00797233"/>
    <w:rsid w:val="007B1D8D"/>
    <w:rsid w:val="007C4BD9"/>
    <w:rsid w:val="007D0284"/>
    <w:rsid w:val="007D0D4D"/>
    <w:rsid w:val="007E2F5E"/>
    <w:rsid w:val="007F45FB"/>
    <w:rsid w:val="007F54F4"/>
    <w:rsid w:val="007F6A23"/>
    <w:rsid w:val="008025D2"/>
    <w:rsid w:val="008028AD"/>
    <w:rsid w:val="00803F47"/>
    <w:rsid w:val="00812822"/>
    <w:rsid w:val="008248C0"/>
    <w:rsid w:val="00826A37"/>
    <w:rsid w:val="008372BB"/>
    <w:rsid w:val="00845685"/>
    <w:rsid w:val="00846BAE"/>
    <w:rsid w:val="00852A55"/>
    <w:rsid w:val="00852E95"/>
    <w:rsid w:val="0085375E"/>
    <w:rsid w:val="0086503F"/>
    <w:rsid w:val="00870129"/>
    <w:rsid w:val="0087083F"/>
    <w:rsid w:val="008825A8"/>
    <w:rsid w:val="00894F2E"/>
    <w:rsid w:val="008B6B4F"/>
    <w:rsid w:val="008B700D"/>
    <w:rsid w:val="008C2018"/>
    <w:rsid w:val="008C6F0B"/>
    <w:rsid w:val="008D5491"/>
    <w:rsid w:val="008F2571"/>
    <w:rsid w:val="008F7D8A"/>
    <w:rsid w:val="009111D3"/>
    <w:rsid w:val="00916893"/>
    <w:rsid w:val="00917743"/>
    <w:rsid w:val="00917AEF"/>
    <w:rsid w:val="009225B5"/>
    <w:rsid w:val="00927BC3"/>
    <w:rsid w:val="00940CE5"/>
    <w:rsid w:val="00944BC0"/>
    <w:rsid w:val="00947FF5"/>
    <w:rsid w:val="009531AB"/>
    <w:rsid w:val="00957ABF"/>
    <w:rsid w:val="00961ABF"/>
    <w:rsid w:val="00964627"/>
    <w:rsid w:val="00967D34"/>
    <w:rsid w:val="00992E2D"/>
    <w:rsid w:val="009979BD"/>
    <w:rsid w:val="009B707D"/>
    <w:rsid w:val="009D309A"/>
    <w:rsid w:val="009D4FD0"/>
    <w:rsid w:val="009E0390"/>
    <w:rsid w:val="009E32B8"/>
    <w:rsid w:val="009E7DA4"/>
    <w:rsid w:val="009F761B"/>
    <w:rsid w:val="00A11E76"/>
    <w:rsid w:val="00A1409F"/>
    <w:rsid w:val="00A20944"/>
    <w:rsid w:val="00A23383"/>
    <w:rsid w:val="00A339D1"/>
    <w:rsid w:val="00A40CAE"/>
    <w:rsid w:val="00A54989"/>
    <w:rsid w:val="00A56E7A"/>
    <w:rsid w:val="00A60850"/>
    <w:rsid w:val="00A66AF1"/>
    <w:rsid w:val="00A72390"/>
    <w:rsid w:val="00A734D0"/>
    <w:rsid w:val="00A75CE0"/>
    <w:rsid w:val="00A856F3"/>
    <w:rsid w:val="00A91E0A"/>
    <w:rsid w:val="00A9404D"/>
    <w:rsid w:val="00A94911"/>
    <w:rsid w:val="00AA1165"/>
    <w:rsid w:val="00AA7D0E"/>
    <w:rsid w:val="00AB1E3B"/>
    <w:rsid w:val="00AB4762"/>
    <w:rsid w:val="00AC0858"/>
    <w:rsid w:val="00AC3A41"/>
    <w:rsid w:val="00AD2730"/>
    <w:rsid w:val="00AD6757"/>
    <w:rsid w:val="00AE0ABD"/>
    <w:rsid w:val="00AE3C76"/>
    <w:rsid w:val="00AF7424"/>
    <w:rsid w:val="00B03402"/>
    <w:rsid w:val="00B06B25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4C6D"/>
    <w:rsid w:val="00B67D8A"/>
    <w:rsid w:val="00B72432"/>
    <w:rsid w:val="00B75EB8"/>
    <w:rsid w:val="00B80C16"/>
    <w:rsid w:val="00B84C7F"/>
    <w:rsid w:val="00B93330"/>
    <w:rsid w:val="00B978F4"/>
    <w:rsid w:val="00BA6304"/>
    <w:rsid w:val="00BC3DCD"/>
    <w:rsid w:val="00BC3F42"/>
    <w:rsid w:val="00BC4D90"/>
    <w:rsid w:val="00BD3570"/>
    <w:rsid w:val="00BD6A32"/>
    <w:rsid w:val="00BE1229"/>
    <w:rsid w:val="00BE7659"/>
    <w:rsid w:val="00BF363F"/>
    <w:rsid w:val="00BF5CDD"/>
    <w:rsid w:val="00C03BAF"/>
    <w:rsid w:val="00C0571A"/>
    <w:rsid w:val="00C11634"/>
    <w:rsid w:val="00C13404"/>
    <w:rsid w:val="00C17300"/>
    <w:rsid w:val="00C174FC"/>
    <w:rsid w:val="00C17A0D"/>
    <w:rsid w:val="00C32C71"/>
    <w:rsid w:val="00C3403F"/>
    <w:rsid w:val="00C37FFD"/>
    <w:rsid w:val="00C4798D"/>
    <w:rsid w:val="00C51577"/>
    <w:rsid w:val="00C651CA"/>
    <w:rsid w:val="00C83C6C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5FE5"/>
    <w:rsid w:val="00CD7A3B"/>
    <w:rsid w:val="00CE016E"/>
    <w:rsid w:val="00CE4485"/>
    <w:rsid w:val="00CE73BA"/>
    <w:rsid w:val="00CE7A29"/>
    <w:rsid w:val="00CF06EC"/>
    <w:rsid w:val="00CF34EE"/>
    <w:rsid w:val="00D0059D"/>
    <w:rsid w:val="00D0304A"/>
    <w:rsid w:val="00D05320"/>
    <w:rsid w:val="00D05D20"/>
    <w:rsid w:val="00D152E2"/>
    <w:rsid w:val="00D22BF4"/>
    <w:rsid w:val="00D30971"/>
    <w:rsid w:val="00D42F5F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93467"/>
    <w:rsid w:val="00DA001B"/>
    <w:rsid w:val="00DB0FD6"/>
    <w:rsid w:val="00DB34F5"/>
    <w:rsid w:val="00DB43E3"/>
    <w:rsid w:val="00DC203B"/>
    <w:rsid w:val="00DC7D91"/>
    <w:rsid w:val="00DE030F"/>
    <w:rsid w:val="00E01E9A"/>
    <w:rsid w:val="00E06895"/>
    <w:rsid w:val="00E14183"/>
    <w:rsid w:val="00E1618A"/>
    <w:rsid w:val="00E22009"/>
    <w:rsid w:val="00E302C1"/>
    <w:rsid w:val="00E34BF9"/>
    <w:rsid w:val="00E35ADD"/>
    <w:rsid w:val="00E43D35"/>
    <w:rsid w:val="00E4430A"/>
    <w:rsid w:val="00E44CFB"/>
    <w:rsid w:val="00E51208"/>
    <w:rsid w:val="00E60C59"/>
    <w:rsid w:val="00E627EB"/>
    <w:rsid w:val="00E66CD1"/>
    <w:rsid w:val="00E70A44"/>
    <w:rsid w:val="00E833EE"/>
    <w:rsid w:val="00E85DAF"/>
    <w:rsid w:val="00EA06BA"/>
    <w:rsid w:val="00EA2AE9"/>
    <w:rsid w:val="00EA77C0"/>
    <w:rsid w:val="00EA7C54"/>
    <w:rsid w:val="00EB10C1"/>
    <w:rsid w:val="00EB6308"/>
    <w:rsid w:val="00EB6DCA"/>
    <w:rsid w:val="00EC060B"/>
    <w:rsid w:val="00EF25BB"/>
    <w:rsid w:val="00EF6A74"/>
    <w:rsid w:val="00F02F55"/>
    <w:rsid w:val="00F17935"/>
    <w:rsid w:val="00F2551E"/>
    <w:rsid w:val="00F26356"/>
    <w:rsid w:val="00F35269"/>
    <w:rsid w:val="00F44E8B"/>
    <w:rsid w:val="00F513FB"/>
    <w:rsid w:val="00F54787"/>
    <w:rsid w:val="00F61FDD"/>
    <w:rsid w:val="00F64482"/>
    <w:rsid w:val="00F7106E"/>
    <w:rsid w:val="00F764E2"/>
    <w:rsid w:val="00F76D52"/>
    <w:rsid w:val="00F770DF"/>
    <w:rsid w:val="00F86111"/>
    <w:rsid w:val="00F8769A"/>
    <w:rsid w:val="00FA098D"/>
    <w:rsid w:val="00FA23CF"/>
    <w:rsid w:val="00FB0A5A"/>
    <w:rsid w:val="00FB3901"/>
    <w:rsid w:val="00FB4FA7"/>
    <w:rsid w:val="00FC0349"/>
    <w:rsid w:val="00FC2C5A"/>
    <w:rsid w:val="00FD657B"/>
    <w:rsid w:val="00FE30D8"/>
    <w:rsid w:val="00FE31E5"/>
    <w:rsid w:val="00FE5BDC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8AEC-A12C-4EFF-8E6E-02553697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4A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customStyle="1" w:styleId="af8">
    <w:name w:val="Нормальный (таблица)"/>
    <w:basedOn w:val="a"/>
    <w:next w:val="a"/>
    <w:uiPriority w:val="99"/>
    <w:rsid w:val="000A0B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50846947C9A1FC30570DA122C9EA6330385CCF9DD7BC57E77B2A44F141E750384E6E38CF01E932891511B9NF22D" TargetMode="External"/><Relationship Id="rId18" Type="http://schemas.openxmlformats.org/officeDocument/2006/relationships/hyperlink" Target="consultantplus://offline/ref=9308E149131AE2484375589599B7AA2EB93A40D30A22B6D4F03A955AFF1A5607EBF7864D61DA7B1CV2k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913V2k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cuslugi.kamchatka.ru" TargetMode="External"/><Relationship Id="rId17" Type="http://schemas.openxmlformats.org/officeDocument/2006/relationships/hyperlink" Target="mailto:UK@centr.kamchatk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B@centr.kamchatka.ru" TargetMode="External"/><Relationship Id="rId20" Type="http://schemas.openxmlformats.org/officeDocument/2006/relationships/hyperlink" Target="consultantplus://offline/ref=9308E149131AE2484375589599B7AA2EB93A40D30A22B6D4F03A955AFF1A5607EBF7864D61DA7B1DV2k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uslugi.kamchat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nsrt@kamchatka.gov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amgov.ru" TargetMode="External"/><Relationship Id="rId19" Type="http://schemas.openxmlformats.org/officeDocument/2006/relationships/hyperlink" Target="consultantplus://offline/ref=9308E149131AE2484375589599B7AA2EB93A40D30A22B6D4F03A955AFF1A5607EBF7864D61DA7B1DV2k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consultantplus://offline/ref=6150846947C9A1FC30570DA122C9EA6330385CCF9DD7BC57E77B2A44F141E750384E6E38CF01E932891511BANF27D" TargetMode="External"/><Relationship Id="rId22" Type="http://schemas.openxmlformats.org/officeDocument/2006/relationships/hyperlink" Target="consultantplus://offline/ref=9308E149131AE2484375589599B7AA2EB93A40D30A22B6D4F03A955AFF1A5607EBF7864D61DA7A1BV2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093-BC51-4B47-AECF-F89F6B4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102</cp:revision>
  <cp:lastPrinted>2017-05-29T04:57:00Z</cp:lastPrinted>
  <dcterms:created xsi:type="dcterms:W3CDTF">2014-08-10T23:55:00Z</dcterms:created>
  <dcterms:modified xsi:type="dcterms:W3CDTF">2017-07-07T04:11:00Z</dcterms:modified>
</cp:coreProperties>
</file>